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61D23" w14:textId="77777777" w:rsidR="00B4064D" w:rsidRDefault="00B4064D" w:rsidP="00B406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2"/>
        </w:tabs>
        <w:spacing w:after="0" w:line="240" w:lineRule="auto"/>
        <w:rPr>
          <w:rFonts w:cs="Times New Roman"/>
          <w:sz w:val="24"/>
          <w:szCs w:val="24"/>
          <w:lang w:val="en-IN"/>
        </w:rPr>
      </w:pPr>
    </w:p>
    <w:p w14:paraId="510D0A4D" w14:textId="77777777" w:rsidR="00B4064D" w:rsidRPr="007A769C" w:rsidRDefault="00B4064D" w:rsidP="00B4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0000" w:themeFill="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3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aculty Member </w:t>
      </w:r>
      <w:r w:rsidRPr="00C4075B">
        <w:rPr>
          <w:b/>
          <w:sz w:val="32"/>
          <w:szCs w:val="32"/>
        </w:rPr>
        <w:t xml:space="preserve">Application Form </w:t>
      </w:r>
      <w:r w:rsidRPr="007A769C">
        <w:rPr>
          <w:rFonts w:cs="Times New Roman"/>
          <w:sz w:val="24"/>
          <w:szCs w:val="24"/>
          <w:lang w:val="en-IN"/>
        </w:rPr>
        <w:t xml:space="preserve"> </w:t>
      </w:r>
    </w:p>
    <w:p w14:paraId="4B0C73C9" w14:textId="1BB6589B" w:rsidR="007A769C" w:rsidRPr="00DF715A" w:rsidRDefault="00FC7642" w:rsidP="007A76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2"/>
        </w:tabs>
        <w:spacing w:line="240" w:lineRule="auto"/>
        <w:rPr>
          <w:rFonts w:cs="Times New Roman"/>
          <w:b/>
          <w:bCs/>
          <w:sz w:val="24"/>
          <w:szCs w:val="24"/>
          <w:lang w:val="en-IN"/>
        </w:rPr>
      </w:pPr>
      <w:r>
        <w:rPr>
          <w:rFonts w:cs="Times New Roman"/>
          <w:b/>
          <w:bCs/>
          <w:sz w:val="24"/>
          <w:szCs w:val="24"/>
          <w:lang w:val="en-IN"/>
        </w:rPr>
        <w:t xml:space="preserve">Personal Information: </w:t>
      </w:r>
    </w:p>
    <w:p w14:paraId="6DBA6A20" w14:textId="15BFD6C7" w:rsidR="007A769C" w:rsidRPr="00DF715A" w:rsidRDefault="007A769C" w:rsidP="007A769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2"/>
        </w:tabs>
        <w:spacing w:line="240" w:lineRule="auto"/>
        <w:rPr>
          <w:rFonts w:cs="Times New Roman"/>
          <w:b/>
          <w:bCs/>
          <w:sz w:val="24"/>
          <w:szCs w:val="24"/>
          <w:lang w:val="en-IN"/>
        </w:rPr>
      </w:pPr>
      <w:r w:rsidRPr="00DF715A">
        <w:rPr>
          <w:rFonts w:cs="Times New Roman"/>
          <w:b/>
          <w:bCs/>
          <w:sz w:val="24"/>
          <w:szCs w:val="24"/>
          <w:lang w:val="en-IN"/>
        </w:rPr>
        <w:t xml:space="preserve">Name : </w:t>
      </w:r>
    </w:p>
    <w:p w14:paraId="03F23E64" w14:textId="77777777" w:rsidR="00C4075B" w:rsidRDefault="00C4075B" w:rsidP="007A769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2"/>
        </w:tabs>
        <w:spacing w:line="240" w:lineRule="auto"/>
        <w:ind w:left="714" w:hanging="357"/>
        <w:rPr>
          <w:rFonts w:cs="Times New Roman"/>
          <w:b/>
          <w:bCs/>
          <w:sz w:val="24"/>
          <w:szCs w:val="24"/>
          <w:lang w:val="en-IN"/>
        </w:rPr>
      </w:pPr>
      <w:r w:rsidRPr="00DF715A">
        <w:rPr>
          <w:rFonts w:cs="Times New Roman"/>
          <w:b/>
          <w:bCs/>
          <w:sz w:val="24"/>
          <w:szCs w:val="24"/>
          <w:lang w:val="en-IN"/>
        </w:rPr>
        <w:t>Present Organization :</w:t>
      </w:r>
    </w:p>
    <w:p w14:paraId="225503B1" w14:textId="327B7172" w:rsidR="00B477E7" w:rsidRDefault="00B477E7" w:rsidP="007A769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2"/>
        </w:tabs>
        <w:spacing w:line="240" w:lineRule="auto"/>
        <w:ind w:left="714" w:hanging="357"/>
        <w:rPr>
          <w:rFonts w:cs="Times New Roman"/>
          <w:b/>
          <w:bCs/>
          <w:sz w:val="24"/>
          <w:szCs w:val="24"/>
          <w:lang w:val="en-IN"/>
        </w:rPr>
      </w:pPr>
      <w:r>
        <w:rPr>
          <w:rFonts w:cs="Times New Roman"/>
          <w:b/>
          <w:bCs/>
          <w:sz w:val="24"/>
          <w:szCs w:val="24"/>
          <w:lang w:val="en-IN"/>
        </w:rPr>
        <w:t>Position applied for at CEPT University :</w:t>
      </w:r>
    </w:p>
    <w:p w14:paraId="5E9E3FC6" w14:textId="78016E29" w:rsidR="00E31FDB" w:rsidRDefault="00E31FDB" w:rsidP="007A769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2"/>
        </w:tabs>
        <w:spacing w:line="240" w:lineRule="auto"/>
        <w:ind w:left="714" w:hanging="357"/>
        <w:rPr>
          <w:rFonts w:cs="Times New Roman"/>
          <w:b/>
          <w:bCs/>
          <w:sz w:val="24"/>
          <w:szCs w:val="24"/>
          <w:lang w:val="en-IN"/>
        </w:rPr>
      </w:pPr>
      <w:r>
        <w:rPr>
          <w:rFonts w:cs="Times New Roman"/>
          <w:b/>
          <w:bCs/>
          <w:sz w:val="24"/>
          <w:szCs w:val="24"/>
          <w:lang w:val="en-IN"/>
        </w:rPr>
        <w:t xml:space="preserve">Reason for change : </w:t>
      </w:r>
    </w:p>
    <w:p w14:paraId="43DB1817" w14:textId="77777777" w:rsidR="00E31FDB" w:rsidRPr="00DF715A" w:rsidRDefault="00E31FDB" w:rsidP="00E31F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2"/>
        </w:tabs>
        <w:spacing w:line="240" w:lineRule="auto"/>
        <w:ind w:left="714"/>
        <w:rPr>
          <w:rFonts w:cs="Times New Roman"/>
          <w:b/>
          <w:bCs/>
          <w:sz w:val="24"/>
          <w:szCs w:val="24"/>
          <w:lang w:val="en-IN"/>
        </w:rPr>
      </w:pPr>
    </w:p>
    <w:p w14:paraId="03FD9CE7" w14:textId="78016E29" w:rsidR="004B3313" w:rsidRPr="00DF715A" w:rsidRDefault="00C4075B" w:rsidP="007A769C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32"/>
        </w:tabs>
        <w:spacing w:line="240" w:lineRule="auto"/>
        <w:ind w:left="714" w:hanging="357"/>
        <w:rPr>
          <w:rFonts w:cs="Times New Roman"/>
          <w:b/>
          <w:bCs/>
          <w:sz w:val="24"/>
          <w:szCs w:val="24"/>
          <w:lang w:val="en-IN"/>
        </w:rPr>
      </w:pPr>
      <w:r w:rsidRPr="00DF715A">
        <w:rPr>
          <w:rFonts w:cs="Times New Roman"/>
          <w:b/>
          <w:bCs/>
          <w:sz w:val="24"/>
          <w:szCs w:val="24"/>
          <w:lang w:val="en-IN"/>
        </w:rPr>
        <w:t>Total years</w:t>
      </w:r>
      <w:r w:rsidR="00B477E7">
        <w:rPr>
          <w:rFonts w:cs="Times New Roman"/>
          <w:b/>
          <w:bCs/>
          <w:sz w:val="24"/>
          <w:szCs w:val="24"/>
          <w:lang w:val="en-IN"/>
        </w:rPr>
        <w:t xml:space="preserve"> of experience : Professional :</w:t>
      </w:r>
      <w:r w:rsidRPr="00DF715A">
        <w:rPr>
          <w:rFonts w:cs="Times New Roman"/>
          <w:b/>
          <w:bCs/>
          <w:sz w:val="24"/>
          <w:szCs w:val="24"/>
          <w:lang w:val="en-IN"/>
        </w:rPr>
        <w:tab/>
      </w:r>
      <w:r w:rsidRPr="00DF715A">
        <w:rPr>
          <w:rFonts w:cs="Times New Roman"/>
          <w:b/>
          <w:bCs/>
          <w:sz w:val="24"/>
          <w:szCs w:val="24"/>
          <w:lang w:val="en-IN"/>
        </w:rPr>
        <w:tab/>
      </w:r>
      <w:r w:rsidRPr="00DF715A">
        <w:rPr>
          <w:rFonts w:cs="Times New Roman"/>
          <w:b/>
          <w:bCs/>
          <w:sz w:val="24"/>
          <w:szCs w:val="24"/>
          <w:lang w:val="en-IN"/>
        </w:rPr>
        <w:tab/>
        <w:t xml:space="preserve">Academic : </w:t>
      </w:r>
      <w:r w:rsidR="00F84DCF" w:rsidRPr="00DF715A">
        <w:rPr>
          <w:rFonts w:cs="Times New Roman"/>
          <w:b/>
          <w:bCs/>
          <w:sz w:val="24"/>
          <w:szCs w:val="24"/>
          <w:lang w:val="en-IN"/>
        </w:rPr>
        <w:tab/>
      </w:r>
      <w:r w:rsidR="00F84DCF" w:rsidRPr="00DF715A">
        <w:rPr>
          <w:rFonts w:cs="Times New Roman"/>
          <w:b/>
          <w:bCs/>
          <w:sz w:val="24"/>
          <w:szCs w:val="24"/>
          <w:lang w:val="en-IN"/>
        </w:rPr>
        <w:tab/>
      </w:r>
    </w:p>
    <w:p w14:paraId="26324E36" w14:textId="77777777" w:rsidR="00C4075B" w:rsidRPr="00DF715A" w:rsidRDefault="00933F35" w:rsidP="007A769C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bCs/>
          <w:sz w:val="24"/>
          <w:szCs w:val="24"/>
          <w:lang w:val="en-IN"/>
        </w:rPr>
      </w:pPr>
      <w:r w:rsidRPr="00DF715A">
        <w:rPr>
          <w:rFonts w:cs="Times New Roman"/>
          <w:b/>
          <w:bCs/>
          <w:sz w:val="24"/>
          <w:szCs w:val="24"/>
          <w:lang w:val="en-IN"/>
        </w:rPr>
        <w:t>D</w:t>
      </w:r>
      <w:r w:rsidR="003912B3" w:rsidRPr="00DF715A">
        <w:rPr>
          <w:rFonts w:cs="Times New Roman"/>
          <w:b/>
          <w:bCs/>
          <w:sz w:val="24"/>
          <w:szCs w:val="24"/>
          <w:lang w:val="en-IN"/>
        </w:rPr>
        <w:t>ate of B</w:t>
      </w:r>
      <w:r w:rsidR="00781B3D" w:rsidRPr="00DF715A">
        <w:rPr>
          <w:rFonts w:cs="Times New Roman"/>
          <w:b/>
          <w:bCs/>
          <w:sz w:val="24"/>
          <w:szCs w:val="24"/>
          <w:lang w:val="en-IN"/>
        </w:rPr>
        <w:t>irth</w:t>
      </w:r>
      <w:r w:rsidR="00F84DCF" w:rsidRPr="00DF715A">
        <w:rPr>
          <w:rFonts w:cs="Times New Roman"/>
          <w:b/>
          <w:bCs/>
          <w:sz w:val="24"/>
          <w:szCs w:val="24"/>
          <w:lang w:val="en-IN"/>
        </w:rPr>
        <w:t xml:space="preserve"> (DD/MM/YY)</w:t>
      </w:r>
      <w:r w:rsidRPr="00DF715A">
        <w:rPr>
          <w:rFonts w:cs="Times New Roman"/>
          <w:b/>
          <w:bCs/>
          <w:sz w:val="24"/>
          <w:szCs w:val="24"/>
          <w:lang w:val="en-IN"/>
        </w:rPr>
        <w:t>:</w:t>
      </w:r>
      <w:r w:rsidRPr="00DF715A">
        <w:rPr>
          <w:rFonts w:cs="Times New Roman"/>
          <w:b/>
          <w:bCs/>
          <w:sz w:val="24"/>
          <w:szCs w:val="24"/>
          <w:lang w:val="en-IN"/>
        </w:rPr>
        <w:tab/>
      </w:r>
      <w:r w:rsidR="00F84DCF" w:rsidRPr="00DF715A">
        <w:rPr>
          <w:rFonts w:cs="Times New Roman"/>
          <w:b/>
          <w:bCs/>
          <w:sz w:val="24"/>
          <w:szCs w:val="24"/>
          <w:lang w:val="en-IN"/>
        </w:rPr>
        <w:tab/>
      </w:r>
    </w:p>
    <w:p w14:paraId="41731653" w14:textId="7AF3E4D7" w:rsidR="001F1230" w:rsidRPr="00C4075B" w:rsidRDefault="00C4075B" w:rsidP="007A769C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sz w:val="24"/>
          <w:szCs w:val="24"/>
          <w:lang w:val="en-IN"/>
        </w:rPr>
      </w:pPr>
      <w:r w:rsidRPr="00DF715A">
        <w:rPr>
          <w:rFonts w:cs="Times New Roman"/>
          <w:b/>
          <w:bCs/>
          <w:sz w:val="24"/>
          <w:szCs w:val="24"/>
          <w:lang w:val="en-IN"/>
        </w:rPr>
        <w:t xml:space="preserve">Current Salary(PA) : </w:t>
      </w:r>
      <w:r w:rsidRPr="00DF715A">
        <w:rPr>
          <w:rFonts w:cs="Times New Roman"/>
          <w:b/>
          <w:bCs/>
          <w:sz w:val="24"/>
          <w:szCs w:val="24"/>
          <w:lang w:val="en-IN"/>
        </w:rPr>
        <w:tab/>
      </w:r>
      <w:r w:rsidRPr="00DF715A">
        <w:rPr>
          <w:rFonts w:cs="Times New Roman"/>
          <w:b/>
          <w:bCs/>
          <w:sz w:val="24"/>
          <w:szCs w:val="24"/>
          <w:lang w:val="en-IN"/>
        </w:rPr>
        <w:tab/>
      </w:r>
      <w:r w:rsidRPr="00DF715A">
        <w:rPr>
          <w:rFonts w:cs="Times New Roman"/>
          <w:b/>
          <w:bCs/>
          <w:sz w:val="24"/>
          <w:szCs w:val="24"/>
          <w:lang w:val="en-IN"/>
        </w:rPr>
        <w:tab/>
      </w:r>
      <w:r w:rsidRPr="00DF715A">
        <w:rPr>
          <w:rFonts w:cs="Times New Roman"/>
          <w:b/>
          <w:bCs/>
          <w:sz w:val="24"/>
          <w:szCs w:val="24"/>
          <w:lang w:val="en-IN"/>
        </w:rPr>
        <w:tab/>
      </w:r>
      <w:r w:rsidRPr="00DF715A">
        <w:rPr>
          <w:rFonts w:cs="Times New Roman"/>
          <w:b/>
          <w:bCs/>
          <w:sz w:val="24"/>
          <w:szCs w:val="24"/>
          <w:lang w:val="en-IN"/>
        </w:rPr>
        <w:tab/>
      </w:r>
      <w:r w:rsidRPr="00DF715A">
        <w:rPr>
          <w:rFonts w:cs="Times New Roman"/>
          <w:b/>
          <w:bCs/>
          <w:sz w:val="24"/>
          <w:szCs w:val="24"/>
          <w:lang w:val="en-IN"/>
        </w:rPr>
        <w:tab/>
        <w:t>Expected Salary(PA)</w:t>
      </w:r>
      <w:r w:rsidR="00F84DCF" w:rsidRPr="00DF715A">
        <w:rPr>
          <w:rFonts w:cs="Times New Roman"/>
          <w:b/>
          <w:bCs/>
          <w:sz w:val="24"/>
          <w:szCs w:val="24"/>
          <w:lang w:val="en-IN"/>
        </w:rPr>
        <w:tab/>
      </w:r>
      <w:r w:rsidR="004B3313" w:rsidRPr="00DF715A">
        <w:rPr>
          <w:rFonts w:cs="Times New Roman"/>
          <w:b/>
          <w:bCs/>
          <w:sz w:val="24"/>
          <w:szCs w:val="24"/>
          <w:lang w:val="en-IN"/>
        </w:rPr>
        <w:tab/>
      </w:r>
      <w:r w:rsidR="00F84DCF" w:rsidRPr="00C4075B">
        <w:rPr>
          <w:rFonts w:cs="Times New Roman"/>
          <w:sz w:val="24"/>
          <w:szCs w:val="24"/>
          <w:lang w:val="en-IN"/>
        </w:rPr>
        <w:t xml:space="preserve"> </w:t>
      </w:r>
      <w:r w:rsidR="004B3313" w:rsidRPr="00C4075B">
        <w:rPr>
          <w:rFonts w:cs="Times New Roman"/>
          <w:sz w:val="24"/>
          <w:szCs w:val="24"/>
          <w:lang w:val="en-IN"/>
        </w:rPr>
        <w:t xml:space="preserve"> </w:t>
      </w:r>
    </w:p>
    <w:p w14:paraId="2BEC7304" w14:textId="708ABB88" w:rsidR="001F1230" w:rsidRPr="00660EC6" w:rsidRDefault="001F1230" w:rsidP="007A76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36"/>
          <w:tab w:val="left" w:pos="5387"/>
        </w:tabs>
        <w:spacing w:after="0" w:line="240" w:lineRule="auto"/>
        <w:ind w:left="360"/>
        <w:rPr>
          <w:rFonts w:cs="Times New Roman"/>
          <w:sz w:val="24"/>
          <w:szCs w:val="24"/>
          <w:lang w:val="en-IN"/>
        </w:rPr>
      </w:pPr>
      <w:r w:rsidRPr="00C4075B">
        <w:rPr>
          <w:rFonts w:cs="Times New Roman"/>
          <w:sz w:val="24"/>
          <w:szCs w:val="24"/>
          <w:lang w:val="en-IN"/>
        </w:rPr>
        <w:tab/>
      </w:r>
    </w:p>
    <w:p w14:paraId="29052683" w14:textId="77777777" w:rsidR="005C6183" w:rsidRPr="00FC7642" w:rsidRDefault="005C6183" w:rsidP="00FC7642">
      <w:pPr>
        <w:spacing w:line="240" w:lineRule="auto"/>
        <w:rPr>
          <w:rFonts w:cs="Times New Roman"/>
          <w:b/>
          <w:sz w:val="24"/>
          <w:szCs w:val="24"/>
          <w:lang w:val="en-IN"/>
        </w:rPr>
      </w:pPr>
      <w:r w:rsidRPr="00FC7642">
        <w:rPr>
          <w:rFonts w:cs="Times New Roman"/>
          <w:b/>
          <w:sz w:val="24"/>
          <w:szCs w:val="24"/>
          <w:lang w:val="en-IN"/>
        </w:rPr>
        <w:t xml:space="preserve">Academic </w:t>
      </w:r>
      <w:r w:rsidR="00026CB0" w:rsidRPr="00FC7642">
        <w:rPr>
          <w:rFonts w:cs="Times New Roman"/>
          <w:b/>
          <w:sz w:val="24"/>
          <w:szCs w:val="24"/>
          <w:lang w:val="en-IN"/>
        </w:rPr>
        <w:t>q</w:t>
      </w:r>
      <w:r w:rsidRPr="00FC7642">
        <w:rPr>
          <w:rFonts w:cs="Times New Roman"/>
          <w:b/>
          <w:sz w:val="24"/>
          <w:szCs w:val="24"/>
          <w:lang w:val="en-IN"/>
        </w:rPr>
        <w:t>ualifications</w:t>
      </w:r>
      <w:r w:rsidR="00026CB0" w:rsidRPr="00FC7642">
        <w:rPr>
          <w:rFonts w:cs="Times New Roman"/>
          <w:b/>
          <w:sz w:val="24"/>
          <w:szCs w:val="24"/>
          <w:lang w:val="en-IN"/>
        </w:rPr>
        <w:t xml:space="preserve"> (</w:t>
      </w:r>
      <w:r w:rsidR="00026CB0" w:rsidRPr="00FC7642">
        <w:rPr>
          <w:rFonts w:cs="Times New Roman"/>
          <w:i/>
          <w:sz w:val="24"/>
          <w:szCs w:val="24"/>
          <w:lang w:val="en-IN"/>
        </w:rPr>
        <w:t>in chronological order</w:t>
      </w:r>
      <w:r w:rsidR="00026CB0" w:rsidRPr="00FC7642">
        <w:rPr>
          <w:rFonts w:cs="Times New Roman"/>
          <w:b/>
          <w:sz w:val="24"/>
          <w:szCs w:val="24"/>
          <w:lang w:val="en-I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2631"/>
        <w:gridCol w:w="2631"/>
        <w:gridCol w:w="2631"/>
      </w:tblGrid>
      <w:tr w:rsidR="007D3E73" w:rsidRPr="00660EC6" w14:paraId="0C4380CC" w14:textId="77777777" w:rsidTr="006D7B7A">
        <w:tc>
          <w:tcPr>
            <w:tcW w:w="1683" w:type="dxa"/>
            <w:vAlign w:val="center"/>
          </w:tcPr>
          <w:p w14:paraId="45A3430F" w14:textId="77777777" w:rsidR="007D3E73" w:rsidRPr="00660EC6" w:rsidRDefault="000F7685" w:rsidP="001F1230"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Degree</w:t>
            </w:r>
          </w:p>
        </w:tc>
        <w:tc>
          <w:tcPr>
            <w:tcW w:w="2631" w:type="dxa"/>
            <w:vAlign w:val="center"/>
          </w:tcPr>
          <w:p w14:paraId="23507DA1" w14:textId="77777777" w:rsidR="007D3E73" w:rsidRPr="00660EC6" w:rsidRDefault="007D3E73" w:rsidP="001F1230"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Specialization / Field</w:t>
            </w:r>
          </w:p>
        </w:tc>
        <w:tc>
          <w:tcPr>
            <w:tcW w:w="2631" w:type="dxa"/>
            <w:vAlign w:val="center"/>
          </w:tcPr>
          <w:p w14:paraId="61F04188" w14:textId="77777777" w:rsidR="007D3E73" w:rsidRPr="00660EC6" w:rsidRDefault="007D3E73" w:rsidP="001F1230"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University / Institute</w:t>
            </w:r>
          </w:p>
        </w:tc>
        <w:tc>
          <w:tcPr>
            <w:tcW w:w="2631" w:type="dxa"/>
            <w:vAlign w:val="center"/>
          </w:tcPr>
          <w:p w14:paraId="590EF983" w14:textId="77777777" w:rsidR="007D3E73" w:rsidRPr="00660EC6" w:rsidRDefault="00424B7C" w:rsidP="001F1230"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 xml:space="preserve">Date </w:t>
            </w:r>
            <w:r w:rsidR="007D3E73" w:rsidRPr="00660EC6">
              <w:rPr>
                <w:rFonts w:cs="Times New Roman"/>
                <w:b/>
                <w:sz w:val="24"/>
                <w:szCs w:val="24"/>
                <w:lang w:val="en-IN"/>
              </w:rPr>
              <w:t xml:space="preserve">of </w:t>
            </w:r>
            <w:r w:rsidR="00781B3D" w:rsidRPr="00660EC6">
              <w:rPr>
                <w:rFonts w:cs="Times New Roman"/>
                <w:b/>
                <w:sz w:val="24"/>
                <w:szCs w:val="24"/>
                <w:lang w:val="en-IN"/>
              </w:rPr>
              <w:t>i</w:t>
            </w: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 xml:space="preserve">ssuance of </w:t>
            </w:r>
            <w:r w:rsidR="00781B3D" w:rsidRPr="00660EC6">
              <w:rPr>
                <w:rFonts w:cs="Times New Roman"/>
                <w:b/>
                <w:sz w:val="24"/>
                <w:szCs w:val="24"/>
                <w:lang w:val="en-IN"/>
              </w:rPr>
              <w:t>c</w:t>
            </w: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ertificate</w:t>
            </w:r>
          </w:p>
          <w:p w14:paraId="2E870124" w14:textId="77777777" w:rsidR="00C70649" w:rsidRPr="00660EC6" w:rsidRDefault="00C70649" w:rsidP="001F1230">
            <w:pPr>
              <w:jc w:val="center"/>
              <w:rPr>
                <w:rFonts w:cs="Times New Roman"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sz w:val="24"/>
                <w:szCs w:val="24"/>
                <w:lang w:val="en-IN"/>
              </w:rPr>
              <w:t>(Please  mention the date as written in the certificate)</w:t>
            </w:r>
          </w:p>
        </w:tc>
      </w:tr>
      <w:tr w:rsidR="0055368E" w:rsidRPr="00660EC6" w14:paraId="113EDA54" w14:textId="77777777" w:rsidTr="006D7B7A">
        <w:trPr>
          <w:trHeight w:val="683"/>
        </w:trPr>
        <w:tc>
          <w:tcPr>
            <w:tcW w:w="1683" w:type="dxa"/>
          </w:tcPr>
          <w:p w14:paraId="14B0C6DD" w14:textId="5AD7EAD7" w:rsidR="0055368E" w:rsidRPr="00660EC6" w:rsidRDefault="0055368E" w:rsidP="001F1230">
            <w:pPr>
              <w:rPr>
                <w:rFonts w:cs="Arial"/>
                <w:sz w:val="24"/>
                <w:szCs w:val="24"/>
                <w:lang w:val="en-IN"/>
              </w:rPr>
            </w:pPr>
          </w:p>
          <w:p w14:paraId="5CC9BAF7" w14:textId="77777777" w:rsidR="0055368E" w:rsidRPr="00660EC6" w:rsidRDefault="0055368E" w:rsidP="001F1230">
            <w:pPr>
              <w:rPr>
                <w:rFonts w:cs="Arial"/>
                <w:sz w:val="24"/>
                <w:szCs w:val="24"/>
                <w:lang w:val="en-IN"/>
              </w:rPr>
            </w:pPr>
          </w:p>
        </w:tc>
        <w:tc>
          <w:tcPr>
            <w:tcW w:w="2631" w:type="dxa"/>
          </w:tcPr>
          <w:p w14:paraId="72B19AF9" w14:textId="4DFCCB68" w:rsidR="0055368E" w:rsidRPr="00660EC6" w:rsidRDefault="0055368E" w:rsidP="00574938"/>
        </w:tc>
        <w:tc>
          <w:tcPr>
            <w:tcW w:w="2631" w:type="dxa"/>
          </w:tcPr>
          <w:p w14:paraId="06DB7A49" w14:textId="34D70C66" w:rsidR="0055368E" w:rsidRPr="00660EC6" w:rsidRDefault="0055368E" w:rsidP="00574938">
            <w:pPr>
              <w:rPr>
                <w:rFonts w:cs="Arial"/>
                <w:sz w:val="24"/>
                <w:szCs w:val="24"/>
                <w:lang w:val="en-IN"/>
              </w:rPr>
            </w:pPr>
          </w:p>
        </w:tc>
        <w:tc>
          <w:tcPr>
            <w:tcW w:w="2631" w:type="dxa"/>
          </w:tcPr>
          <w:p w14:paraId="66742867" w14:textId="5E25AE34" w:rsidR="0055368E" w:rsidRPr="00660EC6" w:rsidRDefault="0055368E" w:rsidP="00574938"/>
        </w:tc>
      </w:tr>
      <w:tr w:rsidR="0055368E" w:rsidRPr="00660EC6" w14:paraId="7A43576C" w14:textId="77777777" w:rsidTr="006D7B7A">
        <w:trPr>
          <w:trHeight w:val="917"/>
        </w:trPr>
        <w:tc>
          <w:tcPr>
            <w:tcW w:w="1683" w:type="dxa"/>
          </w:tcPr>
          <w:p w14:paraId="334A7300" w14:textId="0EB844A8" w:rsidR="0055368E" w:rsidRPr="00660EC6" w:rsidRDefault="0055368E" w:rsidP="00A215F5">
            <w:pPr>
              <w:rPr>
                <w:rStyle w:val="Style3"/>
                <w:rFonts w:asciiTheme="minorHAnsi" w:hAnsiTheme="minorHAnsi"/>
              </w:rPr>
            </w:pPr>
          </w:p>
          <w:p w14:paraId="4A2AA077" w14:textId="77777777" w:rsidR="0055368E" w:rsidRPr="00660EC6" w:rsidRDefault="0055368E"/>
        </w:tc>
        <w:tc>
          <w:tcPr>
            <w:tcW w:w="2631" w:type="dxa"/>
          </w:tcPr>
          <w:p w14:paraId="16147F3B" w14:textId="69DB06EC" w:rsidR="0055368E" w:rsidRPr="00660EC6" w:rsidRDefault="0055368E" w:rsidP="00574938"/>
        </w:tc>
        <w:tc>
          <w:tcPr>
            <w:tcW w:w="2631" w:type="dxa"/>
          </w:tcPr>
          <w:p w14:paraId="6113EA61" w14:textId="547DC9A3" w:rsidR="0055368E" w:rsidRPr="00660EC6" w:rsidRDefault="0055368E" w:rsidP="00574938"/>
        </w:tc>
        <w:tc>
          <w:tcPr>
            <w:tcW w:w="2631" w:type="dxa"/>
          </w:tcPr>
          <w:p w14:paraId="08F6AC79" w14:textId="3A78BA57" w:rsidR="0055368E" w:rsidRPr="00660EC6" w:rsidRDefault="0055368E" w:rsidP="00574938"/>
        </w:tc>
      </w:tr>
      <w:tr w:rsidR="0055368E" w:rsidRPr="00660EC6" w14:paraId="6E2B3FC0" w14:textId="77777777" w:rsidTr="006D7B7A">
        <w:trPr>
          <w:trHeight w:val="692"/>
        </w:trPr>
        <w:tc>
          <w:tcPr>
            <w:tcW w:w="1683" w:type="dxa"/>
          </w:tcPr>
          <w:p w14:paraId="6AA0876D" w14:textId="77777777" w:rsidR="0055368E" w:rsidRPr="00660EC6" w:rsidRDefault="0055368E"/>
        </w:tc>
        <w:tc>
          <w:tcPr>
            <w:tcW w:w="2631" w:type="dxa"/>
          </w:tcPr>
          <w:p w14:paraId="433D949F" w14:textId="182C5545" w:rsidR="0055368E" w:rsidRPr="00660EC6" w:rsidRDefault="0055368E" w:rsidP="00574938"/>
        </w:tc>
        <w:tc>
          <w:tcPr>
            <w:tcW w:w="2631" w:type="dxa"/>
          </w:tcPr>
          <w:p w14:paraId="14F8E72F" w14:textId="3EFB06ED" w:rsidR="0055368E" w:rsidRPr="00660EC6" w:rsidRDefault="0055368E" w:rsidP="00574938"/>
        </w:tc>
        <w:tc>
          <w:tcPr>
            <w:tcW w:w="2631" w:type="dxa"/>
          </w:tcPr>
          <w:p w14:paraId="72DEF35E" w14:textId="28F89875" w:rsidR="0055368E" w:rsidRPr="00660EC6" w:rsidRDefault="0055368E" w:rsidP="00574938"/>
        </w:tc>
      </w:tr>
    </w:tbl>
    <w:p w14:paraId="252DB934" w14:textId="77777777" w:rsidR="00B477E7" w:rsidRDefault="00B477E7" w:rsidP="00842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1"/>
        </w:tabs>
        <w:spacing w:line="240" w:lineRule="auto"/>
        <w:rPr>
          <w:rFonts w:cs="Times New Roman"/>
          <w:sz w:val="24"/>
          <w:szCs w:val="24"/>
          <w:lang w:val="en-IN"/>
        </w:rPr>
      </w:pPr>
    </w:p>
    <w:p w14:paraId="7A53E140" w14:textId="77777777" w:rsidR="00FC7642" w:rsidRPr="00660EC6" w:rsidRDefault="00FC7642" w:rsidP="00FC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  <w:lang w:val="en-IN"/>
        </w:rPr>
      </w:pPr>
      <w:r w:rsidRPr="00660EC6">
        <w:rPr>
          <w:rFonts w:cs="Times New Roman"/>
          <w:b/>
          <w:sz w:val="24"/>
          <w:szCs w:val="24"/>
          <w:lang w:val="en-IN"/>
        </w:rPr>
        <w:t>Pursuing</w:t>
      </w:r>
      <w:r w:rsidRPr="00660EC6">
        <w:rPr>
          <w:rFonts w:cs="Times New Roman"/>
          <w:sz w:val="24"/>
          <w:szCs w:val="24"/>
          <w:lang w:val="en-IN"/>
        </w:rPr>
        <w:t xml:space="preserve"> </w:t>
      </w:r>
      <w:r w:rsidRPr="00660EC6">
        <w:rPr>
          <w:rFonts w:cs="Times New Roman"/>
          <w:b/>
          <w:sz w:val="24"/>
          <w:szCs w:val="24"/>
          <w:lang w:val="en-IN"/>
        </w:rPr>
        <w:t>Ph</w:t>
      </w:r>
      <w:r>
        <w:rPr>
          <w:rFonts w:cs="Times New Roman"/>
          <w:b/>
          <w:sz w:val="24"/>
          <w:szCs w:val="24"/>
          <w:lang w:val="en-IN"/>
        </w:rPr>
        <w:t xml:space="preserve">. </w:t>
      </w:r>
      <w:r w:rsidRPr="00660EC6">
        <w:rPr>
          <w:rFonts w:cs="Times New Roman"/>
          <w:b/>
          <w:sz w:val="24"/>
          <w:szCs w:val="24"/>
          <w:lang w:val="en-IN"/>
        </w:rPr>
        <w:t>D - If ‘Yes’, please provide the following details:</w:t>
      </w:r>
    </w:p>
    <w:p w14:paraId="25F7A968" w14:textId="3360A440" w:rsidR="00FC7642" w:rsidRPr="00FC7642" w:rsidRDefault="00FC7642" w:rsidP="00FC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1"/>
        </w:tabs>
        <w:rPr>
          <w:b/>
          <w:sz w:val="24"/>
        </w:rPr>
      </w:pPr>
      <w:r w:rsidRPr="00660EC6">
        <w:rPr>
          <w:rFonts w:cs="Times New Roman"/>
          <w:b/>
          <w:sz w:val="24"/>
          <w:szCs w:val="24"/>
          <w:lang w:val="en-IN"/>
        </w:rPr>
        <w:t>Title:</w:t>
      </w:r>
      <w:r w:rsidRPr="00660EC6">
        <w:rPr>
          <w:rStyle w:val="Style4"/>
          <w:rFonts w:asciiTheme="minorHAnsi" w:hAnsiTheme="minorHAnsi"/>
        </w:rPr>
        <w:t xml:space="preserve"> </w:t>
      </w:r>
    </w:p>
    <w:p w14:paraId="663AE256" w14:textId="460033D7" w:rsidR="00FC7642" w:rsidRPr="00FC7642" w:rsidRDefault="00FC7642" w:rsidP="00FC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1"/>
        </w:tabs>
        <w:rPr>
          <w:rFonts w:cs="Times New Roman"/>
          <w:b/>
          <w:sz w:val="24"/>
          <w:szCs w:val="24"/>
          <w:lang w:val="en-IN"/>
        </w:rPr>
      </w:pPr>
      <w:r w:rsidRPr="00660EC6">
        <w:rPr>
          <w:rFonts w:cs="Times New Roman"/>
          <w:b/>
          <w:sz w:val="24"/>
          <w:szCs w:val="24"/>
          <w:lang w:val="en-IN"/>
        </w:rPr>
        <w:t xml:space="preserve">Start date: </w:t>
      </w:r>
    </w:p>
    <w:p w14:paraId="2202C17E" w14:textId="1D89F3A2" w:rsidR="00FC7642" w:rsidRPr="00FC7642" w:rsidRDefault="00FC7642" w:rsidP="00FC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1"/>
        </w:tabs>
        <w:rPr>
          <w:b/>
          <w:sz w:val="24"/>
        </w:rPr>
      </w:pPr>
      <w:r w:rsidRPr="00660EC6">
        <w:rPr>
          <w:rFonts w:cs="Times New Roman"/>
          <w:b/>
          <w:sz w:val="24"/>
          <w:szCs w:val="24"/>
          <w:lang w:val="en-IN"/>
        </w:rPr>
        <w:t>Completion date (expected):</w:t>
      </w:r>
      <w:r w:rsidRPr="00660EC6">
        <w:rPr>
          <w:rStyle w:val="Style4"/>
          <w:rFonts w:asciiTheme="minorHAnsi" w:hAnsiTheme="minorHAnsi"/>
        </w:rPr>
        <w:t xml:space="preserve"> </w:t>
      </w:r>
    </w:p>
    <w:p w14:paraId="6E2E7259" w14:textId="06E5A7BD" w:rsidR="00FC7642" w:rsidRDefault="00FC7642" w:rsidP="00FC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1"/>
        </w:tabs>
        <w:rPr>
          <w:rStyle w:val="Style4"/>
          <w:rFonts w:asciiTheme="minorHAnsi" w:hAnsiTheme="minorHAnsi"/>
        </w:rPr>
      </w:pPr>
      <w:r w:rsidRPr="00660EC6">
        <w:rPr>
          <w:rFonts w:cs="Times New Roman"/>
          <w:b/>
          <w:sz w:val="24"/>
          <w:szCs w:val="24"/>
          <w:lang w:val="en-IN"/>
        </w:rPr>
        <w:t>University:</w:t>
      </w:r>
      <w:r w:rsidRPr="00660EC6">
        <w:rPr>
          <w:rStyle w:val="Style4"/>
          <w:rFonts w:asciiTheme="minorHAnsi" w:hAnsiTheme="minorHAnsi"/>
        </w:rPr>
        <w:t xml:space="preserve"> </w:t>
      </w:r>
    </w:p>
    <w:p w14:paraId="50545329" w14:textId="12B85E24" w:rsidR="00FC7642" w:rsidRDefault="00FC7642" w:rsidP="00FC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1"/>
        </w:tabs>
        <w:rPr>
          <w:rStyle w:val="Style4"/>
          <w:rFonts w:asciiTheme="minorHAnsi" w:hAnsiTheme="minorHAnsi"/>
        </w:rPr>
      </w:pPr>
      <w:r>
        <w:rPr>
          <w:rStyle w:val="Style4"/>
          <w:rFonts w:asciiTheme="minorHAnsi" w:hAnsiTheme="minorHAnsi"/>
        </w:rPr>
        <w:t>Name of the Guide(s)</w:t>
      </w:r>
    </w:p>
    <w:p w14:paraId="6626D96E" w14:textId="77777777" w:rsidR="00B477E7" w:rsidRDefault="00B477E7" w:rsidP="00842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1"/>
        </w:tabs>
        <w:spacing w:line="240" w:lineRule="auto"/>
        <w:rPr>
          <w:rFonts w:cs="Times New Roman"/>
          <w:sz w:val="24"/>
          <w:szCs w:val="24"/>
          <w:lang w:val="en-IN"/>
        </w:rPr>
      </w:pPr>
    </w:p>
    <w:p w14:paraId="10D191C1" w14:textId="77777777" w:rsidR="00FC7642" w:rsidRPr="00660EC6" w:rsidRDefault="00FC7642" w:rsidP="00842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861"/>
        </w:tabs>
        <w:spacing w:line="240" w:lineRule="auto"/>
        <w:rPr>
          <w:rFonts w:cs="Times New Roman"/>
          <w:sz w:val="24"/>
          <w:szCs w:val="24"/>
          <w:lang w:val="en-IN"/>
        </w:rPr>
      </w:pPr>
    </w:p>
    <w:p w14:paraId="4EB29D1C" w14:textId="2E364D59" w:rsidR="00116C2C" w:rsidRPr="00B477E7" w:rsidRDefault="005C6183" w:rsidP="00B477E7">
      <w:pPr>
        <w:tabs>
          <w:tab w:val="left" w:pos="4562"/>
        </w:tabs>
        <w:spacing w:after="240" w:line="240" w:lineRule="auto"/>
        <w:rPr>
          <w:rFonts w:cs="Times New Roman"/>
          <w:sz w:val="24"/>
          <w:szCs w:val="24"/>
          <w:lang w:val="en-IN"/>
        </w:rPr>
      </w:pPr>
      <w:r w:rsidRPr="00B477E7">
        <w:rPr>
          <w:rFonts w:cs="Times New Roman"/>
          <w:b/>
          <w:sz w:val="24"/>
          <w:szCs w:val="24"/>
          <w:lang w:val="en-IN"/>
        </w:rPr>
        <w:t xml:space="preserve">Area of </w:t>
      </w:r>
      <w:r w:rsidR="002543F0" w:rsidRPr="00B477E7">
        <w:rPr>
          <w:rFonts w:cs="Times New Roman"/>
          <w:b/>
          <w:sz w:val="24"/>
          <w:szCs w:val="24"/>
          <w:lang w:val="en-IN"/>
        </w:rPr>
        <w:t>s</w:t>
      </w:r>
      <w:r w:rsidRPr="00B477E7">
        <w:rPr>
          <w:rFonts w:cs="Times New Roman"/>
          <w:b/>
          <w:sz w:val="24"/>
          <w:szCs w:val="24"/>
          <w:lang w:val="en-IN"/>
        </w:rPr>
        <w:t>peciali</w:t>
      </w:r>
      <w:r w:rsidR="00026CB0" w:rsidRPr="00B477E7">
        <w:rPr>
          <w:rFonts w:cs="Times New Roman"/>
          <w:b/>
          <w:sz w:val="24"/>
          <w:szCs w:val="24"/>
          <w:lang w:val="en-IN"/>
        </w:rPr>
        <w:t>s</w:t>
      </w:r>
      <w:r w:rsidRPr="00B477E7">
        <w:rPr>
          <w:rFonts w:cs="Times New Roman"/>
          <w:b/>
          <w:sz w:val="24"/>
          <w:szCs w:val="24"/>
          <w:lang w:val="en-IN"/>
        </w:rPr>
        <w:t>ation</w:t>
      </w:r>
      <w:r w:rsidR="00DD0770" w:rsidRPr="00B477E7">
        <w:rPr>
          <w:rFonts w:cs="Times New Roman"/>
          <w:b/>
          <w:sz w:val="24"/>
          <w:szCs w:val="24"/>
          <w:lang w:val="en-IN"/>
        </w:rPr>
        <w:t>/Expertise</w:t>
      </w:r>
      <w:r w:rsidR="004B3313" w:rsidRPr="00B477E7">
        <w:rPr>
          <w:rFonts w:cs="Times New Roman"/>
          <w:b/>
          <w:sz w:val="24"/>
          <w:szCs w:val="24"/>
          <w:lang w:val="en-IN"/>
        </w:rPr>
        <w:t>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30"/>
        <w:gridCol w:w="4428"/>
      </w:tblGrid>
      <w:tr w:rsidR="000D1404" w:rsidRPr="00660EC6" w14:paraId="4A16A626" w14:textId="77777777" w:rsidTr="00C4075B">
        <w:trPr>
          <w:trHeight w:val="422"/>
        </w:trPr>
        <w:tc>
          <w:tcPr>
            <w:tcW w:w="5130" w:type="dxa"/>
          </w:tcPr>
          <w:p w14:paraId="354211A4" w14:textId="1AF1A3DE" w:rsidR="000D1404" w:rsidRPr="00660EC6" w:rsidRDefault="000D1404" w:rsidP="002D74CD"/>
        </w:tc>
        <w:tc>
          <w:tcPr>
            <w:tcW w:w="4428" w:type="dxa"/>
          </w:tcPr>
          <w:p w14:paraId="1BC8EB18" w14:textId="77777777" w:rsidR="000D1404" w:rsidRPr="00660EC6" w:rsidRDefault="000D1404" w:rsidP="002D74CD"/>
          <w:p w14:paraId="42AB8B95" w14:textId="48987A2B" w:rsidR="00F84DCF" w:rsidRPr="00660EC6" w:rsidRDefault="00F84DCF" w:rsidP="002D74CD"/>
        </w:tc>
      </w:tr>
      <w:tr w:rsidR="000D1404" w:rsidRPr="00660EC6" w14:paraId="0407D9FF" w14:textId="77777777" w:rsidTr="00C4075B">
        <w:tc>
          <w:tcPr>
            <w:tcW w:w="5130" w:type="dxa"/>
          </w:tcPr>
          <w:p w14:paraId="61F0E388" w14:textId="36E760D2" w:rsidR="000D1404" w:rsidRPr="00660EC6" w:rsidRDefault="000D1404" w:rsidP="002D74CD"/>
        </w:tc>
        <w:tc>
          <w:tcPr>
            <w:tcW w:w="4428" w:type="dxa"/>
          </w:tcPr>
          <w:p w14:paraId="5A4B74B3" w14:textId="77777777" w:rsidR="000D1404" w:rsidRPr="00660EC6" w:rsidRDefault="000D1404" w:rsidP="002D74CD"/>
          <w:p w14:paraId="7155CF8A" w14:textId="0E291D08" w:rsidR="00F84DCF" w:rsidRPr="00660EC6" w:rsidRDefault="00F84DCF" w:rsidP="002D74CD"/>
        </w:tc>
      </w:tr>
    </w:tbl>
    <w:p w14:paraId="753DE80C" w14:textId="77777777" w:rsidR="00FC7642" w:rsidRDefault="00FC7642" w:rsidP="00FC7642">
      <w:pPr>
        <w:tabs>
          <w:tab w:val="left" w:pos="4562"/>
        </w:tabs>
        <w:spacing w:after="0" w:line="240" w:lineRule="auto"/>
        <w:rPr>
          <w:rFonts w:cs="Times New Roman"/>
          <w:b/>
          <w:sz w:val="24"/>
          <w:szCs w:val="24"/>
          <w:lang w:val="en-IN"/>
        </w:rPr>
      </w:pPr>
    </w:p>
    <w:p w14:paraId="7F51884C" w14:textId="77777777" w:rsidR="002D74CD" w:rsidRPr="00B477E7" w:rsidRDefault="002D74CD" w:rsidP="00FC7642">
      <w:pPr>
        <w:tabs>
          <w:tab w:val="left" w:pos="4562"/>
        </w:tabs>
        <w:spacing w:after="0" w:line="240" w:lineRule="auto"/>
        <w:rPr>
          <w:rFonts w:cs="Times New Roman"/>
          <w:sz w:val="24"/>
          <w:szCs w:val="24"/>
          <w:lang w:val="en-IN"/>
        </w:rPr>
      </w:pPr>
      <w:r w:rsidRPr="00B477E7">
        <w:rPr>
          <w:rFonts w:cs="Times New Roman"/>
          <w:b/>
          <w:sz w:val="24"/>
          <w:szCs w:val="24"/>
          <w:lang w:val="en-IN"/>
        </w:rPr>
        <w:t>Research and teaching interest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30"/>
        <w:gridCol w:w="4428"/>
      </w:tblGrid>
      <w:tr w:rsidR="002D74CD" w:rsidRPr="00660EC6" w14:paraId="3BD65D3B" w14:textId="77777777" w:rsidTr="00C4075B">
        <w:trPr>
          <w:trHeight w:val="422"/>
        </w:trPr>
        <w:tc>
          <w:tcPr>
            <w:tcW w:w="5130" w:type="dxa"/>
          </w:tcPr>
          <w:p w14:paraId="75E6BDF2" w14:textId="432A62DB" w:rsidR="002D74CD" w:rsidRPr="00660EC6" w:rsidRDefault="002D74CD" w:rsidP="002D74CD"/>
        </w:tc>
        <w:tc>
          <w:tcPr>
            <w:tcW w:w="4428" w:type="dxa"/>
          </w:tcPr>
          <w:p w14:paraId="104E2486" w14:textId="77777777" w:rsidR="002D74CD" w:rsidRPr="00660EC6" w:rsidRDefault="002D74CD" w:rsidP="002D74CD"/>
          <w:p w14:paraId="3011F450" w14:textId="766A902F" w:rsidR="00F84DCF" w:rsidRPr="00660EC6" w:rsidRDefault="00F84DCF" w:rsidP="002D74CD"/>
        </w:tc>
      </w:tr>
      <w:tr w:rsidR="002D74CD" w:rsidRPr="00660EC6" w14:paraId="17BB09D2" w14:textId="77777777" w:rsidTr="00C4075B">
        <w:tc>
          <w:tcPr>
            <w:tcW w:w="5130" w:type="dxa"/>
          </w:tcPr>
          <w:p w14:paraId="29C374CE" w14:textId="1FEFB73D" w:rsidR="002D74CD" w:rsidRPr="00660EC6" w:rsidRDefault="002D74CD" w:rsidP="002D74CD"/>
        </w:tc>
        <w:tc>
          <w:tcPr>
            <w:tcW w:w="4428" w:type="dxa"/>
          </w:tcPr>
          <w:p w14:paraId="760A9DA1" w14:textId="77777777" w:rsidR="002D74CD" w:rsidRPr="00660EC6" w:rsidRDefault="002D74CD" w:rsidP="002D74CD">
            <w:pPr>
              <w:rPr>
                <w:rFonts w:cs="Arial"/>
                <w:b/>
                <w:noProof/>
                <w:sz w:val="24"/>
                <w:szCs w:val="24"/>
              </w:rPr>
            </w:pPr>
          </w:p>
          <w:p w14:paraId="4A64CA8B" w14:textId="0BDB459F" w:rsidR="00F84DCF" w:rsidRPr="00660EC6" w:rsidRDefault="00F84DCF" w:rsidP="002D74CD"/>
        </w:tc>
      </w:tr>
    </w:tbl>
    <w:p w14:paraId="23FB2818" w14:textId="77777777" w:rsidR="00FC7642" w:rsidRDefault="00FC7642" w:rsidP="00FC7642">
      <w:pPr>
        <w:spacing w:after="0" w:line="240" w:lineRule="auto"/>
        <w:rPr>
          <w:rFonts w:cs="Times New Roman"/>
          <w:b/>
          <w:sz w:val="24"/>
          <w:szCs w:val="24"/>
          <w:lang w:val="en-IN"/>
        </w:rPr>
      </w:pPr>
    </w:p>
    <w:p w14:paraId="76FFE1E8" w14:textId="77777777" w:rsidR="005C6183" w:rsidRPr="00B477E7" w:rsidRDefault="00B562A8" w:rsidP="00FC7642">
      <w:pPr>
        <w:spacing w:after="0" w:line="240" w:lineRule="auto"/>
        <w:rPr>
          <w:rFonts w:cs="Times New Roman"/>
          <w:b/>
          <w:sz w:val="24"/>
          <w:szCs w:val="24"/>
          <w:lang w:val="en-IN"/>
        </w:rPr>
      </w:pPr>
      <w:r w:rsidRPr="00B477E7">
        <w:rPr>
          <w:rFonts w:cs="Times New Roman"/>
          <w:b/>
          <w:sz w:val="24"/>
          <w:szCs w:val="24"/>
          <w:lang w:val="en-IN"/>
        </w:rPr>
        <w:t xml:space="preserve">Teaching </w:t>
      </w:r>
      <w:r w:rsidR="00C21539" w:rsidRPr="00B477E7">
        <w:rPr>
          <w:rFonts w:cs="Times New Roman"/>
          <w:b/>
          <w:sz w:val="24"/>
          <w:szCs w:val="24"/>
          <w:lang w:val="en-IN"/>
        </w:rPr>
        <w:t>units</w:t>
      </w:r>
      <w:r w:rsidR="005C6183" w:rsidRPr="00B477E7">
        <w:rPr>
          <w:rFonts w:cs="Times New Roman"/>
          <w:b/>
          <w:sz w:val="24"/>
          <w:szCs w:val="24"/>
          <w:lang w:val="en-IN"/>
        </w:rPr>
        <w:t>:</w:t>
      </w:r>
    </w:p>
    <w:p w14:paraId="518A7BCA" w14:textId="77777777" w:rsidR="003777A1" w:rsidRPr="00B477E7" w:rsidRDefault="00812927" w:rsidP="00FC7642">
      <w:pPr>
        <w:tabs>
          <w:tab w:val="left" w:pos="4562"/>
        </w:tabs>
        <w:spacing w:after="0" w:line="240" w:lineRule="auto"/>
        <w:rPr>
          <w:rFonts w:cs="Times New Roman"/>
          <w:b/>
          <w:sz w:val="24"/>
          <w:szCs w:val="24"/>
          <w:lang w:val="en-IN"/>
        </w:rPr>
      </w:pPr>
      <w:r w:rsidRPr="00B477E7">
        <w:rPr>
          <w:rFonts w:cs="Times New Roman"/>
          <w:b/>
          <w:sz w:val="24"/>
          <w:szCs w:val="24"/>
          <w:lang w:val="en-IN"/>
        </w:rPr>
        <w:t>Courses</w:t>
      </w:r>
      <w:r w:rsidR="00C21539" w:rsidRPr="00B477E7">
        <w:rPr>
          <w:rFonts w:cs="Times New Roman"/>
          <w:b/>
          <w:sz w:val="24"/>
          <w:szCs w:val="24"/>
          <w:lang w:val="en-IN"/>
        </w:rPr>
        <w:t xml:space="preserve"> taught</w:t>
      </w:r>
      <w:r w:rsidR="003777A1" w:rsidRPr="00B477E7">
        <w:rPr>
          <w:rFonts w:cs="Times New Roman"/>
          <w:b/>
          <w:sz w:val="24"/>
          <w:szCs w:val="24"/>
          <w:lang w:val="en-IN"/>
        </w:rPr>
        <w:t xml:space="preserve">:                         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30"/>
        <w:gridCol w:w="4410"/>
      </w:tblGrid>
      <w:tr w:rsidR="003777A1" w:rsidRPr="00660EC6" w14:paraId="1FDD3D81" w14:textId="77777777" w:rsidTr="00C4075B">
        <w:tc>
          <w:tcPr>
            <w:tcW w:w="5130" w:type="dxa"/>
          </w:tcPr>
          <w:p w14:paraId="48BBCD9F" w14:textId="77777777" w:rsidR="003777A1" w:rsidRPr="00660EC6" w:rsidRDefault="003777A1" w:rsidP="003777A1">
            <w:pPr>
              <w:tabs>
                <w:tab w:val="left" w:pos="4562"/>
              </w:tabs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Under Graduate</w:t>
            </w:r>
          </w:p>
        </w:tc>
        <w:tc>
          <w:tcPr>
            <w:tcW w:w="4410" w:type="dxa"/>
          </w:tcPr>
          <w:p w14:paraId="67CC3369" w14:textId="77777777" w:rsidR="003777A1" w:rsidRPr="00660EC6" w:rsidRDefault="003777A1" w:rsidP="003777A1">
            <w:pPr>
              <w:tabs>
                <w:tab w:val="left" w:pos="4562"/>
              </w:tabs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Post Graduate</w:t>
            </w:r>
          </w:p>
        </w:tc>
      </w:tr>
      <w:tr w:rsidR="008C4011" w:rsidRPr="00660EC6" w14:paraId="7F37A485" w14:textId="77777777" w:rsidTr="00C4075B">
        <w:tc>
          <w:tcPr>
            <w:tcW w:w="5130" w:type="dxa"/>
          </w:tcPr>
          <w:p w14:paraId="058D4918" w14:textId="6BFFDD17" w:rsidR="008C4011" w:rsidRPr="00660EC6" w:rsidRDefault="008C4011"/>
        </w:tc>
        <w:tc>
          <w:tcPr>
            <w:tcW w:w="4410" w:type="dxa"/>
          </w:tcPr>
          <w:p w14:paraId="736157B3" w14:textId="77777777" w:rsidR="008C4011" w:rsidRPr="00660EC6" w:rsidRDefault="008C4011"/>
          <w:p w14:paraId="1839DF49" w14:textId="5AF3F3C5" w:rsidR="00F84DCF" w:rsidRPr="00660EC6" w:rsidRDefault="00F84DCF"/>
        </w:tc>
      </w:tr>
      <w:tr w:rsidR="008C4011" w:rsidRPr="00660EC6" w14:paraId="78143FC2" w14:textId="77777777" w:rsidTr="00C4075B">
        <w:tc>
          <w:tcPr>
            <w:tcW w:w="5130" w:type="dxa"/>
          </w:tcPr>
          <w:p w14:paraId="14AF7A94" w14:textId="2B14DCF9" w:rsidR="008C4011" w:rsidRPr="00660EC6" w:rsidRDefault="008C4011"/>
        </w:tc>
        <w:tc>
          <w:tcPr>
            <w:tcW w:w="4410" w:type="dxa"/>
          </w:tcPr>
          <w:p w14:paraId="425FE1AC" w14:textId="77777777" w:rsidR="008C4011" w:rsidRPr="00660EC6" w:rsidRDefault="008C4011"/>
          <w:p w14:paraId="2AFE47C6" w14:textId="5B70C16F" w:rsidR="00F84DCF" w:rsidRPr="00660EC6" w:rsidRDefault="00F84DCF"/>
        </w:tc>
      </w:tr>
      <w:tr w:rsidR="008C4011" w:rsidRPr="00660EC6" w14:paraId="6F63794A" w14:textId="77777777" w:rsidTr="00C4075B">
        <w:tc>
          <w:tcPr>
            <w:tcW w:w="5130" w:type="dxa"/>
          </w:tcPr>
          <w:p w14:paraId="3BDEE499" w14:textId="1FB272BE" w:rsidR="008C4011" w:rsidRPr="00660EC6" w:rsidRDefault="008C4011"/>
        </w:tc>
        <w:tc>
          <w:tcPr>
            <w:tcW w:w="4410" w:type="dxa"/>
          </w:tcPr>
          <w:p w14:paraId="2435E35B" w14:textId="77777777" w:rsidR="008C4011" w:rsidRPr="00660EC6" w:rsidRDefault="008C4011"/>
          <w:p w14:paraId="70F48371" w14:textId="0F4507E5" w:rsidR="00F84DCF" w:rsidRPr="00660EC6" w:rsidRDefault="00F84DCF"/>
        </w:tc>
      </w:tr>
      <w:tr w:rsidR="008C4011" w:rsidRPr="00660EC6" w14:paraId="19922372" w14:textId="77777777" w:rsidTr="00C4075B">
        <w:tc>
          <w:tcPr>
            <w:tcW w:w="5130" w:type="dxa"/>
          </w:tcPr>
          <w:p w14:paraId="5630F3CF" w14:textId="6A439DFB" w:rsidR="008C4011" w:rsidRPr="00660EC6" w:rsidRDefault="008C4011"/>
        </w:tc>
        <w:tc>
          <w:tcPr>
            <w:tcW w:w="4410" w:type="dxa"/>
          </w:tcPr>
          <w:p w14:paraId="13183F02" w14:textId="77777777" w:rsidR="008C4011" w:rsidRPr="00660EC6" w:rsidRDefault="008C4011"/>
          <w:p w14:paraId="2F0623A4" w14:textId="5989E16E" w:rsidR="00F84DCF" w:rsidRPr="00660EC6" w:rsidRDefault="00F84DCF"/>
        </w:tc>
      </w:tr>
      <w:tr w:rsidR="008C4011" w:rsidRPr="00660EC6" w14:paraId="5FCC770D" w14:textId="77777777" w:rsidTr="00C4075B">
        <w:tc>
          <w:tcPr>
            <w:tcW w:w="5130" w:type="dxa"/>
          </w:tcPr>
          <w:p w14:paraId="1666903A" w14:textId="5E155B07" w:rsidR="008C4011" w:rsidRPr="00660EC6" w:rsidRDefault="008C4011"/>
        </w:tc>
        <w:tc>
          <w:tcPr>
            <w:tcW w:w="4410" w:type="dxa"/>
          </w:tcPr>
          <w:p w14:paraId="00568AD2" w14:textId="77777777" w:rsidR="008C4011" w:rsidRPr="00660EC6" w:rsidRDefault="008C4011"/>
          <w:p w14:paraId="77B7C34E" w14:textId="4A483780" w:rsidR="00F84DCF" w:rsidRPr="00660EC6" w:rsidRDefault="00F84DCF"/>
        </w:tc>
      </w:tr>
      <w:tr w:rsidR="008C4011" w:rsidRPr="00660EC6" w14:paraId="467F2E94" w14:textId="77777777" w:rsidTr="00C4075B">
        <w:tc>
          <w:tcPr>
            <w:tcW w:w="5130" w:type="dxa"/>
          </w:tcPr>
          <w:p w14:paraId="42002755" w14:textId="518495B4" w:rsidR="008C4011" w:rsidRPr="00660EC6" w:rsidRDefault="008C4011"/>
        </w:tc>
        <w:tc>
          <w:tcPr>
            <w:tcW w:w="4410" w:type="dxa"/>
          </w:tcPr>
          <w:p w14:paraId="109D5F1D" w14:textId="77777777" w:rsidR="008C4011" w:rsidRPr="00660EC6" w:rsidRDefault="008C4011">
            <w:pPr>
              <w:rPr>
                <w:rFonts w:cs="Arial"/>
                <w:b/>
                <w:noProof/>
                <w:sz w:val="24"/>
                <w:szCs w:val="24"/>
              </w:rPr>
            </w:pPr>
          </w:p>
          <w:p w14:paraId="1AF1BA27" w14:textId="0EAFFD84" w:rsidR="00F84DCF" w:rsidRPr="00660EC6" w:rsidRDefault="00F84DCF"/>
        </w:tc>
      </w:tr>
    </w:tbl>
    <w:p w14:paraId="6A0DE110" w14:textId="77777777" w:rsidR="00B477E7" w:rsidRDefault="003777A1" w:rsidP="00FC7642">
      <w:pPr>
        <w:tabs>
          <w:tab w:val="left" w:pos="4562"/>
        </w:tabs>
        <w:spacing w:after="0" w:line="240" w:lineRule="auto"/>
        <w:rPr>
          <w:rFonts w:cs="Times New Roman"/>
          <w:sz w:val="24"/>
          <w:szCs w:val="24"/>
          <w:lang w:val="en-IN"/>
        </w:rPr>
      </w:pPr>
      <w:r w:rsidRPr="00660EC6">
        <w:rPr>
          <w:rFonts w:cs="Times New Roman"/>
          <w:b/>
          <w:sz w:val="24"/>
          <w:szCs w:val="24"/>
          <w:lang w:val="en-IN"/>
        </w:rPr>
        <w:tab/>
      </w:r>
    </w:p>
    <w:p w14:paraId="39CA1FB7" w14:textId="3180215E" w:rsidR="00812927" w:rsidRPr="00B477E7" w:rsidRDefault="00812927" w:rsidP="00FC7642">
      <w:pPr>
        <w:tabs>
          <w:tab w:val="left" w:pos="4562"/>
        </w:tabs>
        <w:spacing w:after="0" w:line="240" w:lineRule="auto"/>
        <w:rPr>
          <w:rFonts w:cs="Times New Roman"/>
          <w:sz w:val="24"/>
          <w:szCs w:val="24"/>
          <w:lang w:val="en-IN"/>
        </w:rPr>
      </w:pPr>
      <w:r w:rsidRPr="00B477E7">
        <w:rPr>
          <w:rFonts w:cs="Times New Roman"/>
          <w:b/>
          <w:sz w:val="24"/>
          <w:szCs w:val="24"/>
          <w:lang w:val="en-IN"/>
        </w:rPr>
        <w:t>Studios</w:t>
      </w:r>
      <w:r w:rsidR="00B562A8" w:rsidRPr="00B477E7">
        <w:rPr>
          <w:rFonts w:cs="Times New Roman"/>
          <w:b/>
          <w:sz w:val="24"/>
          <w:szCs w:val="24"/>
          <w:lang w:val="en-IN"/>
        </w:rPr>
        <w:t>/Labs/Workshops</w:t>
      </w:r>
      <w:r w:rsidRPr="00B477E7">
        <w:rPr>
          <w:rFonts w:cs="Times New Roman"/>
          <w:b/>
          <w:sz w:val="24"/>
          <w:szCs w:val="24"/>
          <w:lang w:val="en-IN"/>
        </w:rPr>
        <w:t>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945"/>
        <w:gridCol w:w="4595"/>
      </w:tblGrid>
      <w:tr w:rsidR="005D658D" w:rsidRPr="00660EC6" w14:paraId="703CA39D" w14:textId="77777777" w:rsidTr="00C4075B">
        <w:tc>
          <w:tcPr>
            <w:tcW w:w="4945" w:type="dxa"/>
          </w:tcPr>
          <w:p w14:paraId="1A2F85A7" w14:textId="77777777" w:rsidR="005D658D" w:rsidRPr="00660EC6" w:rsidRDefault="005D658D" w:rsidP="00781B3D">
            <w:pPr>
              <w:tabs>
                <w:tab w:val="left" w:pos="4562"/>
              </w:tabs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Under Graduate</w:t>
            </w:r>
          </w:p>
        </w:tc>
        <w:tc>
          <w:tcPr>
            <w:tcW w:w="4595" w:type="dxa"/>
          </w:tcPr>
          <w:p w14:paraId="2C2706CD" w14:textId="77777777" w:rsidR="005D658D" w:rsidRPr="00660EC6" w:rsidRDefault="005D658D" w:rsidP="00781B3D">
            <w:pPr>
              <w:tabs>
                <w:tab w:val="left" w:pos="4562"/>
              </w:tabs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Post Graduate</w:t>
            </w:r>
          </w:p>
        </w:tc>
      </w:tr>
      <w:tr w:rsidR="00514B0F" w:rsidRPr="00660EC6" w14:paraId="50625F60" w14:textId="77777777" w:rsidTr="00C4075B">
        <w:tc>
          <w:tcPr>
            <w:tcW w:w="4945" w:type="dxa"/>
          </w:tcPr>
          <w:p w14:paraId="0940E3B0" w14:textId="77777777" w:rsidR="00514B0F" w:rsidRPr="00660EC6" w:rsidRDefault="00514B0F"/>
          <w:p w14:paraId="615DA044" w14:textId="173846A8" w:rsidR="00F84DCF" w:rsidRPr="00660EC6" w:rsidRDefault="00F84DCF"/>
        </w:tc>
        <w:tc>
          <w:tcPr>
            <w:tcW w:w="4595" w:type="dxa"/>
          </w:tcPr>
          <w:p w14:paraId="12628847" w14:textId="77777777" w:rsidR="00514B0F" w:rsidRPr="00660EC6" w:rsidRDefault="00514B0F"/>
          <w:p w14:paraId="5FDA2FA3" w14:textId="6FEECDE3" w:rsidR="00F84DCF" w:rsidRPr="00660EC6" w:rsidRDefault="00F84DCF"/>
        </w:tc>
      </w:tr>
      <w:tr w:rsidR="00514B0F" w:rsidRPr="00660EC6" w14:paraId="0A282C46" w14:textId="77777777" w:rsidTr="00C4075B">
        <w:tc>
          <w:tcPr>
            <w:tcW w:w="4945" w:type="dxa"/>
          </w:tcPr>
          <w:p w14:paraId="196B8E50" w14:textId="77777777" w:rsidR="00514B0F" w:rsidRPr="00660EC6" w:rsidRDefault="00514B0F"/>
          <w:p w14:paraId="68F1B393" w14:textId="17B20665" w:rsidR="00F84DCF" w:rsidRPr="00660EC6" w:rsidRDefault="00F84DCF"/>
        </w:tc>
        <w:tc>
          <w:tcPr>
            <w:tcW w:w="4595" w:type="dxa"/>
          </w:tcPr>
          <w:p w14:paraId="1B82F61B" w14:textId="64FB4C7B" w:rsidR="00514B0F" w:rsidRPr="00660EC6" w:rsidRDefault="00514B0F"/>
        </w:tc>
      </w:tr>
      <w:tr w:rsidR="00514B0F" w:rsidRPr="00660EC6" w14:paraId="02A07E95" w14:textId="77777777" w:rsidTr="00C4075B">
        <w:tc>
          <w:tcPr>
            <w:tcW w:w="4945" w:type="dxa"/>
          </w:tcPr>
          <w:p w14:paraId="4E3F4F74" w14:textId="77777777" w:rsidR="00514B0F" w:rsidRPr="00660EC6" w:rsidRDefault="00514B0F"/>
          <w:p w14:paraId="42373154" w14:textId="1884DEAB" w:rsidR="00F84DCF" w:rsidRPr="00660EC6" w:rsidRDefault="00F84DCF"/>
        </w:tc>
        <w:tc>
          <w:tcPr>
            <w:tcW w:w="4595" w:type="dxa"/>
          </w:tcPr>
          <w:p w14:paraId="5A6C2A52" w14:textId="23ABFFE6" w:rsidR="00514B0F" w:rsidRPr="00660EC6" w:rsidRDefault="00514B0F"/>
        </w:tc>
      </w:tr>
    </w:tbl>
    <w:p w14:paraId="30977172" w14:textId="77777777" w:rsidR="00FC7642" w:rsidRDefault="00FC7642" w:rsidP="00FC7642">
      <w:pPr>
        <w:spacing w:line="240" w:lineRule="auto"/>
        <w:rPr>
          <w:rFonts w:cs="Times New Roman"/>
          <w:b/>
          <w:sz w:val="24"/>
          <w:szCs w:val="24"/>
          <w:lang w:val="en-IN"/>
        </w:rPr>
      </w:pPr>
    </w:p>
    <w:p w14:paraId="3CE7F536" w14:textId="77777777" w:rsidR="00FC7642" w:rsidRDefault="00FC7642" w:rsidP="00FC7642">
      <w:pPr>
        <w:spacing w:line="240" w:lineRule="auto"/>
        <w:rPr>
          <w:rFonts w:cs="Times New Roman"/>
          <w:b/>
          <w:sz w:val="24"/>
          <w:szCs w:val="24"/>
          <w:lang w:val="en-IN"/>
        </w:rPr>
      </w:pPr>
    </w:p>
    <w:p w14:paraId="29B6E772" w14:textId="77777777" w:rsidR="00FC7642" w:rsidRDefault="00FC7642" w:rsidP="00FC7642">
      <w:pPr>
        <w:spacing w:line="240" w:lineRule="auto"/>
        <w:rPr>
          <w:rFonts w:cs="Times New Roman"/>
          <w:b/>
          <w:sz w:val="24"/>
          <w:szCs w:val="24"/>
          <w:lang w:val="en-IN"/>
        </w:rPr>
      </w:pPr>
    </w:p>
    <w:p w14:paraId="68D9B72F" w14:textId="77777777" w:rsidR="00FC7642" w:rsidRDefault="00FC7642" w:rsidP="00FC7642">
      <w:pPr>
        <w:spacing w:line="240" w:lineRule="auto"/>
        <w:rPr>
          <w:rFonts w:cs="Times New Roman"/>
          <w:b/>
          <w:sz w:val="24"/>
          <w:szCs w:val="24"/>
          <w:lang w:val="en-IN"/>
        </w:rPr>
      </w:pPr>
    </w:p>
    <w:p w14:paraId="1C0AD893" w14:textId="6948792D" w:rsidR="003A5549" w:rsidRPr="00FC7642" w:rsidRDefault="003A5549" w:rsidP="00FC7642">
      <w:pPr>
        <w:spacing w:line="240" w:lineRule="auto"/>
        <w:rPr>
          <w:rFonts w:cs="Times New Roman"/>
          <w:b/>
          <w:sz w:val="24"/>
          <w:szCs w:val="24"/>
          <w:lang w:val="en-IN"/>
        </w:rPr>
      </w:pPr>
      <w:r w:rsidRPr="00FC7642">
        <w:rPr>
          <w:rFonts w:cs="Times New Roman"/>
          <w:b/>
          <w:sz w:val="24"/>
          <w:szCs w:val="24"/>
          <w:lang w:val="en-IN"/>
        </w:rPr>
        <w:t xml:space="preserve">Work </w:t>
      </w:r>
      <w:proofErr w:type="gramStart"/>
      <w:r w:rsidR="004B3313" w:rsidRPr="00FC7642">
        <w:rPr>
          <w:rFonts w:cs="Times New Roman"/>
          <w:b/>
          <w:sz w:val="24"/>
          <w:szCs w:val="24"/>
          <w:lang w:val="en-IN"/>
        </w:rPr>
        <w:t>e</w:t>
      </w:r>
      <w:r w:rsidRPr="00FC7642">
        <w:rPr>
          <w:rFonts w:cs="Times New Roman"/>
          <w:b/>
          <w:sz w:val="24"/>
          <w:szCs w:val="24"/>
          <w:lang w:val="en-IN"/>
        </w:rPr>
        <w:t>xperience</w:t>
      </w:r>
      <w:r w:rsidR="00B477E7" w:rsidRPr="00FC7642">
        <w:rPr>
          <w:rFonts w:cs="Times New Roman"/>
          <w:b/>
          <w:sz w:val="24"/>
          <w:szCs w:val="24"/>
          <w:lang w:val="en-IN"/>
        </w:rPr>
        <w:t xml:space="preserve"> (reverse</w:t>
      </w:r>
      <w:proofErr w:type="gramEnd"/>
      <w:r w:rsidR="00B477E7" w:rsidRPr="00FC7642">
        <w:rPr>
          <w:rFonts w:cs="Times New Roman"/>
          <w:b/>
          <w:sz w:val="24"/>
          <w:szCs w:val="24"/>
          <w:lang w:val="en-IN"/>
        </w:rPr>
        <w:t xml:space="preserve"> chronological order, add more if an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408"/>
        <w:gridCol w:w="2315"/>
        <w:gridCol w:w="2315"/>
      </w:tblGrid>
      <w:tr w:rsidR="00324C49" w:rsidRPr="00660EC6" w14:paraId="6B6EFB3E" w14:textId="77777777" w:rsidTr="006D7B7A">
        <w:tc>
          <w:tcPr>
            <w:tcW w:w="2538" w:type="dxa"/>
            <w:vAlign w:val="center"/>
          </w:tcPr>
          <w:p w14:paraId="67234D07" w14:textId="77777777" w:rsidR="00324C49" w:rsidRPr="00660EC6" w:rsidRDefault="00324C49" w:rsidP="001F1230"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Designation</w:t>
            </w:r>
          </w:p>
        </w:tc>
        <w:tc>
          <w:tcPr>
            <w:tcW w:w="2408" w:type="dxa"/>
            <w:vAlign w:val="center"/>
          </w:tcPr>
          <w:p w14:paraId="504EE646" w14:textId="77777777" w:rsidR="00324C49" w:rsidRPr="00660EC6" w:rsidRDefault="00324C49" w:rsidP="001F1230"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Name of Institute / Firm</w:t>
            </w:r>
          </w:p>
        </w:tc>
        <w:tc>
          <w:tcPr>
            <w:tcW w:w="2315" w:type="dxa"/>
            <w:vAlign w:val="center"/>
          </w:tcPr>
          <w:p w14:paraId="7DE4F85F" w14:textId="77777777" w:rsidR="00324C49" w:rsidRPr="00660EC6" w:rsidRDefault="00324C49" w:rsidP="00781B3D"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 xml:space="preserve">Start </w:t>
            </w:r>
            <w:r w:rsidR="00781B3D" w:rsidRPr="00660EC6">
              <w:rPr>
                <w:rFonts w:cs="Times New Roman"/>
                <w:b/>
                <w:sz w:val="24"/>
                <w:szCs w:val="24"/>
                <w:lang w:val="en-IN"/>
              </w:rPr>
              <w:t>d</w:t>
            </w: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ate</w:t>
            </w:r>
          </w:p>
        </w:tc>
        <w:tc>
          <w:tcPr>
            <w:tcW w:w="2315" w:type="dxa"/>
            <w:vAlign w:val="center"/>
          </w:tcPr>
          <w:p w14:paraId="541958C2" w14:textId="77777777" w:rsidR="00324C49" w:rsidRPr="00660EC6" w:rsidRDefault="00324C49" w:rsidP="00781B3D">
            <w:pPr>
              <w:jc w:val="center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 xml:space="preserve">End </w:t>
            </w:r>
            <w:r w:rsidR="00781B3D" w:rsidRPr="00660EC6">
              <w:rPr>
                <w:rFonts w:cs="Times New Roman"/>
                <w:b/>
                <w:sz w:val="24"/>
                <w:szCs w:val="24"/>
                <w:lang w:val="en-IN"/>
              </w:rPr>
              <w:t>d</w:t>
            </w: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ate</w:t>
            </w:r>
          </w:p>
        </w:tc>
      </w:tr>
      <w:tr w:rsidR="007C750F" w:rsidRPr="00660EC6" w14:paraId="736A2912" w14:textId="77777777" w:rsidTr="006D7B7A">
        <w:trPr>
          <w:trHeight w:val="692"/>
        </w:trPr>
        <w:tc>
          <w:tcPr>
            <w:tcW w:w="2538" w:type="dxa"/>
          </w:tcPr>
          <w:p w14:paraId="4C0F3004" w14:textId="27C6A0B0" w:rsidR="007C750F" w:rsidRPr="00660EC6" w:rsidRDefault="007C750F" w:rsidP="00574938"/>
        </w:tc>
        <w:tc>
          <w:tcPr>
            <w:tcW w:w="2408" w:type="dxa"/>
          </w:tcPr>
          <w:p w14:paraId="2A9ABABE" w14:textId="13546580" w:rsidR="007C750F" w:rsidRPr="00660EC6" w:rsidRDefault="007C750F" w:rsidP="00574938"/>
        </w:tc>
        <w:tc>
          <w:tcPr>
            <w:tcW w:w="2315" w:type="dxa"/>
          </w:tcPr>
          <w:p w14:paraId="0C0EB34B" w14:textId="3287805E" w:rsidR="007C750F" w:rsidRPr="00660EC6" w:rsidRDefault="007C750F" w:rsidP="00574938"/>
        </w:tc>
        <w:tc>
          <w:tcPr>
            <w:tcW w:w="2315" w:type="dxa"/>
          </w:tcPr>
          <w:p w14:paraId="60ECB1B4" w14:textId="7362DB64" w:rsidR="007C750F" w:rsidRPr="00660EC6" w:rsidRDefault="007C750F" w:rsidP="00574938"/>
        </w:tc>
      </w:tr>
      <w:tr w:rsidR="007C750F" w:rsidRPr="00660EC6" w14:paraId="452C5995" w14:textId="77777777" w:rsidTr="006D7B7A">
        <w:trPr>
          <w:trHeight w:val="692"/>
        </w:trPr>
        <w:tc>
          <w:tcPr>
            <w:tcW w:w="2538" w:type="dxa"/>
          </w:tcPr>
          <w:p w14:paraId="556D394C" w14:textId="07CED754" w:rsidR="007C750F" w:rsidRPr="00660EC6" w:rsidRDefault="007C750F" w:rsidP="00574938"/>
        </w:tc>
        <w:tc>
          <w:tcPr>
            <w:tcW w:w="2408" w:type="dxa"/>
          </w:tcPr>
          <w:p w14:paraId="47F3A168" w14:textId="777CBF96" w:rsidR="007C750F" w:rsidRPr="00660EC6" w:rsidRDefault="007C750F" w:rsidP="00574938"/>
        </w:tc>
        <w:tc>
          <w:tcPr>
            <w:tcW w:w="2315" w:type="dxa"/>
          </w:tcPr>
          <w:p w14:paraId="2997B03C" w14:textId="0A1C3728" w:rsidR="007C750F" w:rsidRPr="00660EC6" w:rsidRDefault="007C750F" w:rsidP="00574938"/>
        </w:tc>
        <w:tc>
          <w:tcPr>
            <w:tcW w:w="2315" w:type="dxa"/>
          </w:tcPr>
          <w:p w14:paraId="234FBDAD" w14:textId="0A0F5AD4" w:rsidR="007C750F" w:rsidRPr="00660EC6" w:rsidRDefault="007C750F" w:rsidP="00574938"/>
        </w:tc>
      </w:tr>
      <w:tr w:rsidR="007C750F" w:rsidRPr="00660EC6" w14:paraId="456B9D3D" w14:textId="77777777" w:rsidTr="006D7B7A">
        <w:trPr>
          <w:trHeight w:val="692"/>
        </w:trPr>
        <w:tc>
          <w:tcPr>
            <w:tcW w:w="2538" w:type="dxa"/>
          </w:tcPr>
          <w:p w14:paraId="25592851" w14:textId="4DDB0922" w:rsidR="007C750F" w:rsidRPr="00660EC6" w:rsidRDefault="007C750F" w:rsidP="00574938"/>
        </w:tc>
        <w:tc>
          <w:tcPr>
            <w:tcW w:w="2408" w:type="dxa"/>
          </w:tcPr>
          <w:p w14:paraId="25331F89" w14:textId="7056D29F" w:rsidR="007C750F" w:rsidRPr="00660EC6" w:rsidRDefault="007C750F" w:rsidP="00574938"/>
        </w:tc>
        <w:tc>
          <w:tcPr>
            <w:tcW w:w="2315" w:type="dxa"/>
          </w:tcPr>
          <w:p w14:paraId="796F82DD" w14:textId="755F9EAA" w:rsidR="007C750F" w:rsidRPr="00660EC6" w:rsidRDefault="007C750F" w:rsidP="00574938"/>
        </w:tc>
        <w:tc>
          <w:tcPr>
            <w:tcW w:w="2315" w:type="dxa"/>
          </w:tcPr>
          <w:p w14:paraId="7E5CB3D3" w14:textId="2527727B" w:rsidR="007C750F" w:rsidRPr="00660EC6" w:rsidRDefault="007C750F" w:rsidP="00574938"/>
        </w:tc>
      </w:tr>
      <w:tr w:rsidR="007C750F" w:rsidRPr="00660EC6" w14:paraId="06A151B9" w14:textId="77777777" w:rsidTr="006D7B7A">
        <w:trPr>
          <w:trHeight w:val="692"/>
        </w:trPr>
        <w:tc>
          <w:tcPr>
            <w:tcW w:w="2538" w:type="dxa"/>
          </w:tcPr>
          <w:p w14:paraId="4C8FE365" w14:textId="0C4895FA" w:rsidR="007C750F" w:rsidRPr="00660EC6" w:rsidRDefault="007C750F" w:rsidP="00574938"/>
        </w:tc>
        <w:tc>
          <w:tcPr>
            <w:tcW w:w="2408" w:type="dxa"/>
          </w:tcPr>
          <w:p w14:paraId="5391140E" w14:textId="2ADA1AF3" w:rsidR="007C750F" w:rsidRPr="00660EC6" w:rsidRDefault="007C750F" w:rsidP="00574938"/>
        </w:tc>
        <w:tc>
          <w:tcPr>
            <w:tcW w:w="2315" w:type="dxa"/>
          </w:tcPr>
          <w:p w14:paraId="4E8CD8DF" w14:textId="29D35113" w:rsidR="007C750F" w:rsidRPr="00660EC6" w:rsidRDefault="007C750F" w:rsidP="00574938"/>
        </w:tc>
        <w:tc>
          <w:tcPr>
            <w:tcW w:w="2315" w:type="dxa"/>
          </w:tcPr>
          <w:p w14:paraId="271C6026" w14:textId="66FA426E" w:rsidR="007C750F" w:rsidRPr="00660EC6" w:rsidRDefault="007C750F" w:rsidP="00574938"/>
        </w:tc>
      </w:tr>
    </w:tbl>
    <w:p w14:paraId="61609FBC" w14:textId="77777777" w:rsidR="00B477E7" w:rsidRDefault="00B477E7" w:rsidP="00F84DCF">
      <w:pPr>
        <w:rPr>
          <w:rFonts w:cs="Times New Roman"/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7E7" w14:paraId="2CDE8671" w14:textId="77777777" w:rsidTr="00B477E7">
        <w:tc>
          <w:tcPr>
            <w:tcW w:w="9576" w:type="dxa"/>
          </w:tcPr>
          <w:p w14:paraId="34DF3482" w14:textId="77777777" w:rsidR="00B477E7" w:rsidRPr="00B477E7" w:rsidRDefault="00B477E7" w:rsidP="00B477E7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B477E7">
              <w:rPr>
                <w:rFonts w:cs="Times New Roman"/>
                <w:b/>
                <w:sz w:val="24"/>
                <w:szCs w:val="24"/>
                <w:lang w:val="en-IN"/>
              </w:rPr>
              <w:t>Major Publications</w:t>
            </w:r>
          </w:p>
          <w:p w14:paraId="55BFE05B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3D0EE49E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7F6547E7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6B846632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3248C5F1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</w:tc>
      </w:tr>
    </w:tbl>
    <w:p w14:paraId="52DCE3CF" w14:textId="77777777" w:rsidR="00B477E7" w:rsidRDefault="00B477E7" w:rsidP="00F84DCF">
      <w:pPr>
        <w:rPr>
          <w:rFonts w:cs="Times New Roman"/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7E7" w14:paraId="65F50160" w14:textId="77777777" w:rsidTr="00B477E7">
        <w:tc>
          <w:tcPr>
            <w:tcW w:w="9576" w:type="dxa"/>
          </w:tcPr>
          <w:p w14:paraId="041B7745" w14:textId="77777777" w:rsidR="00B477E7" w:rsidRPr="00B477E7" w:rsidRDefault="00B477E7" w:rsidP="00B477E7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B477E7">
              <w:rPr>
                <w:rFonts w:cs="Times New Roman"/>
                <w:b/>
                <w:sz w:val="24"/>
                <w:szCs w:val="24"/>
                <w:lang w:val="en-IN"/>
              </w:rPr>
              <w:t>Honours/awards/achievements</w:t>
            </w:r>
          </w:p>
          <w:p w14:paraId="0342A076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2E128784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17E592B9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5D3A7D6D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1A5264E2" w14:textId="77777777" w:rsidR="00B477E7" w:rsidRDefault="00B477E7" w:rsidP="00F84DCF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</w:tc>
      </w:tr>
    </w:tbl>
    <w:p w14:paraId="6FEECB8A" w14:textId="77777777" w:rsidR="00B477E7" w:rsidRDefault="00B477E7" w:rsidP="00F84DCF">
      <w:pPr>
        <w:rPr>
          <w:rFonts w:cs="Times New Roman"/>
          <w:b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77E7" w14:paraId="2E38C8E7" w14:textId="77777777" w:rsidTr="00B477E7">
        <w:tc>
          <w:tcPr>
            <w:tcW w:w="9576" w:type="dxa"/>
          </w:tcPr>
          <w:p w14:paraId="08AEA275" w14:textId="410F0B02" w:rsidR="00B477E7" w:rsidRDefault="00B477E7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660EC6">
              <w:rPr>
                <w:rFonts w:cs="Times New Roman"/>
                <w:b/>
                <w:sz w:val="24"/>
                <w:szCs w:val="24"/>
                <w:lang w:val="en-IN"/>
              </w:rPr>
              <w:t>Short Bio (200 words):</w:t>
            </w:r>
          </w:p>
          <w:p w14:paraId="66D5610C" w14:textId="77777777" w:rsidR="00B477E7" w:rsidRDefault="00B477E7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2E9B18AE" w14:textId="77777777" w:rsidR="00B477E7" w:rsidRDefault="00B477E7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0F0E8B34" w14:textId="77777777" w:rsidR="00B477E7" w:rsidRDefault="00B477E7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3A7F0ACC" w14:textId="77777777" w:rsidR="00877E8A" w:rsidRDefault="00877E8A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36CDF453" w14:textId="77777777" w:rsidR="00877E8A" w:rsidRDefault="00877E8A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5325710F" w14:textId="77777777" w:rsidR="00877E8A" w:rsidRDefault="00877E8A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</w:p>
          <w:p w14:paraId="66CE2026" w14:textId="77777777" w:rsidR="00877E8A" w:rsidRDefault="00877E8A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3BFF0203" w14:textId="77777777" w:rsidR="00B477E7" w:rsidRDefault="00B477E7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1BFC042C" w14:textId="77777777" w:rsidR="00B477E7" w:rsidRDefault="00B477E7" w:rsidP="00B477E7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</w:tc>
      </w:tr>
    </w:tbl>
    <w:p w14:paraId="0F0F5118" w14:textId="77777777" w:rsidR="008A59C7" w:rsidRPr="00877E8A" w:rsidRDefault="008A59C7" w:rsidP="00877E8A">
      <w:pPr>
        <w:spacing w:line="240" w:lineRule="auto"/>
        <w:jc w:val="both"/>
        <w:rPr>
          <w:rFonts w:cs="Times New Roman"/>
          <w:b/>
          <w:sz w:val="24"/>
          <w:szCs w:val="24"/>
          <w:lang w:val="en-IN"/>
        </w:rPr>
      </w:pPr>
    </w:p>
    <w:p w14:paraId="59A6CE06" w14:textId="77777777" w:rsidR="009150AE" w:rsidRDefault="005C6183" w:rsidP="00FC7642">
      <w:pPr>
        <w:spacing w:line="240" w:lineRule="auto"/>
        <w:jc w:val="both"/>
        <w:rPr>
          <w:rFonts w:cs="Times New Roman"/>
          <w:b/>
          <w:sz w:val="24"/>
          <w:szCs w:val="24"/>
          <w:lang w:val="en-IN"/>
        </w:rPr>
      </w:pPr>
      <w:r w:rsidRPr="00FC7642">
        <w:rPr>
          <w:rFonts w:cs="Times New Roman"/>
          <w:b/>
          <w:sz w:val="24"/>
          <w:szCs w:val="24"/>
          <w:lang w:val="en-IN"/>
        </w:rP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7642" w14:paraId="2A9F7323" w14:textId="77777777" w:rsidTr="00FC7642">
        <w:tc>
          <w:tcPr>
            <w:tcW w:w="9576" w:type="dxa"/>
          </w:tcPr>
          <w:p w14:paraId="6C032D5A" w14:textId="77777777" w:rsidR="00FC7642" w:rsidRPr="00E31FDB" w:rsidRDefault="00FC7642" w:rsidP="00FC7642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E31FDB">
              <w:rPr>
                <w:rFonts w:cs="Times New Roman"/>
                <w:b/>
                <w:sz w:val="24"/>
                <w:szCs w:val="24"/>
                <w:lang w:val="en-IN"/>
              </w:rPr>
              <w:t>Address (Current):</w:t>
            </w:r>
          </w:p>
          <w:p w14:paraId="1BFD57FD" w14:textId="77777777" w:rsidR="00FC7642" w:rsidRPr="00E31FDB" w:rsidRDefault="00FC7642" w:rsidP="00FC7642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41ED21CF" w14:textId="77777777" w:rsidR="00877E8A" w:rsidRPr="00E31FDB" w:rsidRDefault="00877E8A" w:rsidP="00FC7642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50EFB3A8" w14:textId="77777777" w:rsidR="00FC7642" w:rsidRPr="00E31FDB" w:rsidRDefault="00FC7642" w:rsidP="00FC7642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E31FDB">
              <w:rPr>
                <w:rFonts w:cs="Times New Roman"/>
                <w:b/>
                <w:sz w:val="24"/>
                <w:szCs w:val="24"/>
                <w:lang w:val="en-IN"/>
              </w:rPr>
              <w:t>Address (Permanent):</w:t>
            </w:r>
          </w:p>
          <w:p w14:paraId="612545B9" w14:textId="77777777" w:rsidR="00FC7642" w:rsidRPr="00E31FDB" w:rsidRDefault="00FC7642" w:rsidP="00FC7642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4136DD50" w14:textId="77777777" w:rsidR="00877E8A" w:rsidRPr="00E31FDB" w:rsidRDefault="00877E8A" w:rsidP="00FC7642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16CC057B" w14:textId="77777777" w:rsidR="00FC7642" w:rsidRPr="00E31FDB" w:rsidRDefault="00FC7642" w:rsidP="00FC7642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E31FDB">
              <w:rPr>
                <w:rFonts w:cs="Times New Roman"/>
                <w:b/>
                <w:sz w:val="24"/>
                <w:szCs w:val="24"/>
                <w:lang w:val="en-IN"/>
              </w:rPr>
              <w:t>Mobile No:</w:t>
            </w:r>
            <w:r w:rsidRPr="00E31FDB">
              <w:rPr>
                <w:rFonts w:cs="Times New Roman"/>
                <w:b/>
                <w:sz w:val="24"/>
                <w:szCs w:val="24"/>
                <w:lang w:val="en-IN"/>
              </w:rPr>
              <w:tab/>
            </w:r>
            <w:r w:rsidRPr="00E31FDB">
              <w:rPr>
                <w:rFonts w:cs="Times New Roman"/>
                <w:b/>
                <w:sz w:val="24"/>
                <w:szCs w:val="24"/>
                <w:lang w:val="en-IN"/>
              </w:rPr>
              <w:tab/>
            </w:r>
          </w:p>
          <w:p w14:paraId="6DF0A89D" w14:textId="77777777" w:rsidR="00FC7642" w:rsidRPr="00E31FDB" w:rsidRDefault="00FC7642" w:rsidP="00FC7642">
            <w:pPr>
              <w:rPr>
                <w:rStyle w:val="Style7"/>
                <w:rFonts w:asciiTheme="minorHAnsi" w:hAnsiTheme="minorHAnsi" w:cs="Times New Roman"/>
                <w:szCs w:val="24"/>
                <w:lang w:val="en-IN"/>
              </w:rPr>
            </w:pPr>
          </w:p>
          <w:p w14:paraId="70D51B1A" w14:textId="77777777" w:rsidR="00877E8A" w:rsidRPr="00E31FDB" w:rsidRDefault="00877E8A" w:rsidP="00FC7642">
            <w:pPr>
              <w:rPr>
                <w:rStyle w:val="Style7"/>
                <w:rFonts w:asciiTheme="minorHAnsi" w:hAnsiTheme="minorHAnsi" w:cs="Times New Roman"/>
                <w:szCs w:val="24"/>
                <w:lang w:val="en-IN"/>
              </w:rPr>
            </w:pPr>
          </w:p>
          <w:p w14:paraId="2BFB042B" w14:textId="77777777" w:rsidR="00FC7642" w:rsidRPr="00E31FDB" w:rsidRDefault="00FC7642" w:rsidP="00FC7642">
            <w:pPr>
              <w:rPr>
                <w:rStyle w:val="Style7"/>
                <w:rFonts w:asciiTheme="minorHAnsi" w:hAnsiTheme="minorHAnsi"/>
              </w:rPr>
            </w:pPr>
            <w:r w:rsidRPr="00E31FDB">
              <w:rPr>
                <w:rStyle w:val="Style7"/>
                <w:rFonts w:asciiTheme="minorHAnsi" w:hAnsiTheme="minorHAnsi" w:cs="Times New Roman"/>
              </w:rPr>
              <w:t>Landline (residence) No:</w:t>
            </w:r>
            <w:r w:rsidRPr="00E31FDB">
              <w:rPr>
                <w:rStyle w:val="Style7"/>
                <w:rFonts w:asciiTheme="minorHAnsi" w:hAnsiTheme="minorHAnsi"/>
              </w:rPr>
              <w:t xml:space="preserve"> </w:t>
            </w:r>
          </w:p>
          <w:p w14:paraId="44818A24" w14:textId="77777777" w:rsidR="00FC7642" w:rsidRPr="00E31FDB" w:rsidRDefault="00FC7642" w:rsidP="00FC7642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3A7DBADE" w14:textId="77777777" w:rsidR="00877E8A" w:rsidRPr="00E31FDB" w:rsidRDefault="00877E8A" w:rsidP="00FC7642">
            <w:pPr>
              <w:rPr>
                <w:rFonts w:cs="Times New Roman"/>
                <w:b/>
                <w:sz w:val="24"/>
                <w:szCs w:val="24"/>
                <w:lang w:val="en-IN"/>
              </w:rPr>
            </w:pPr>
          </w:p>
          <w:p w14:paraId="4AB2A60A" w14:textId="389D71B4" w:rsidR="00FC7642" w:rsidRDefault="00FC7642" w:rsidP="00FC7642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  <w:r w:rsidRPr="00E31FDB">
              <w:rPr>
                <w:rFonts w:cs="Times New Roman"/>
                <w:b/>
                <w:sz w:val="24"/>
                <w:szCs w:val="24"/>
                <w:lang w:val="en-IN"/>
              </w:rPr>
              <w:t>Email ID:</w:t>
            </w:r>
            <w:r w:rsidRPr="00660EC6">
              <w:rPr>
                <w:rFonts w:cs="Times New Roman"/>
                <w:sz w:val="24"/>
                <w:szCs w:val="24"/>
                <w:lang w:val="en-IN"/>
              </w:rPr>
              <w:tab/>
            </w:r>
          </w:p>
          <w:p w14:paraId="33FDCC9D" w14:textId="77777777" w:rsidR="00FC7642" w:rsidRDefault="00FC7642" w:rsidP="00FC7642">
            <w:pPr>
              <w:jc w:val="both"/>
              <w:rPr>
                <w:rFonts w:cs="Times New Roman"/>
                <w:b/>
                <w:sz w:val="24"/>
                <w:szCs w:val="24"/>
                <w:lang w:val="en-IN"/>
              </w:rPr>
            </w:pPr>
          </w:p>
        </w:tc>
      </w:tr>
    </w:tbl>
    <w:p w14:paraId="553ED2D3" w14:textId="77777777" w:rsidR="00FC7642" w:rsidRDefault="00FC7642" w:rsidP="00FC7642">
      <w:pPr>
        <w:spacing w:line="240" w:lineRule="auto"/>
        <w:jc w:val="both"/>
        <w:rPr>
          <w:rFonts w:cs="Times New Roman"/>
          <w:b/>
          <w:sz w:val="24"/>
          <w:szCs w:val="24"/>
          <w:lang w:val="en-IN"/>
        </w:rPr>
      </w:pPr>
    </w:p>
    <w:p w14:paraId="28C74B28" w14:textId="77777777" w:rsidR="00FC7642" w:rsidRDefault="00FC7642" w:rsidP="00FC7642">
      <w:pPr>
        <w:spacing w:line="240" w:lineRule="auto"/>
        <w:jc w:val="both"/>
        <w:rPr>
          <w:rFonts w:cs="Times New Roman"/>
          <w:b/>
          <w:sz w:val="24"/>
          <w:szCs w:val="24"/>
          <w:lang w:val="en-IN"/>
        </w:rPr>
      </w:pPr>
    </w:p>
    <w:p w14:paraId="009AFF3F" w14:textId="77777777" w:rsidR="00FC7642" w:rsidRPr="00FC7642" w:rsidRDefault="00FC7642" w:rsidP="00FC7642">
      <w:pPr>
        <w:spacing w:line="240" w:lineRule="auto"/>
        <w:jc w:val="both"/>
        <w:rPr>
          <w:rFonts w:cs="Times New Roman"/>
          <w:b/>
          <w:sz w:val="24"/>
          <w:szCs w:val="24"/>
          <w:lang w:val="en-IN"/>
        </w:rPr>
      </w:pPr>
    </w:p>
    <w:p w14:paraId="2E4811E6" w14:textId="07D75C78" w:rsidR="005A4B8D" w:rsidRPr="00FC7642" w:rsidRDefault="005A4B8D" w:rsidP="00FC7642">
      <w:pPr>
        <w:spacing w:after="0" w:line="240" w:lineRule="auto"/>
        <w:rPr>
          <w:rFonts w:cs="Times New Roman"/>
          <w:sz w:val="24"/>
          <w:szCs w:val="24"/>
          <w:lang w:val="en-IN"/>
        </w:rPr>
      </w:pPr>
    </w:p>
    <w:sectPr w:rsidR="005A4B8D" w:rsidRPr="00FC7642" w:rsidSect="00BF04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2A8E9" w14:textId="77777777" w:rsidR="00E37436" w:rsidRDefault="00E37436" w:rsidP="004B3313">
      <w:pPr>
        <w:spacing w:after="0" w:line="240" w:lineRule="auto"/>
      </w:pPr>
      <w:r>
        <w:separator/>
      </w:r>
    </w:p>
  </w:endnote>
  <w:endnote w:type="continuationSeparator" w:id="0">
    <w:p w14:paraId="1CD9D389" w14:textId="77777777" w:rsidR="00E37436" w:rsidRDefault="00E37436" w:rsidP="004B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7D2A" w14:textId="77777777" w:rsidR="002D74CD" w:rsidRPr="0012460C" w:rsidRDefault="002D74CD" w:rsidP="0012460C">
    <w:pPr>
      <w:pStyle w:val="Footer"/>
      <w:jc w:val="right"/>
      <w:rPr>
        <w:rFonts w:ascii="Arial" w:hAnsi="Arial" w:cs="Arial"/>
        <w:sz w:val="24"/>
        <w:szCs w:val="24"/>
      </w:rPr>
    </w:pPr>
    <w:r w:rsidRPr="0012460C">
      <w:rPr>
        <w:rFonts w:ascii="Arial" w:hAnsi="Arial" w:cs="Arial"/>
        <w:sz w:val="24"/>
        <w:szCs w:val="24"/>
      </w:rPr>
      <w:t xml:space="preserve">Page </w:t>
    </w:r>
    <w:r w:rsidRPr="0012460C">
      <w:rPr>
        <w:rFonts w:ascii="Arial" w:hAnsi="Arial" w:cs="Arial"/>
        <w:b/>
        <w:bCs/>
        <w:sz w:val="24"/>
        <w:szCs w:val="24"/>
      </w:rPr>
      <w:fldChar w:fldCharType="begin"/>
    </w:r>
    <w:r w:rsidRPr="0012460C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12460C">
      <w:rPr>
        <w:rFonts w:ascii="Arial" w:hAnsi="Arial" w:cs="Arial"/>
        <w:b/>
        <w:bCs/>
        <w:sz w:val="24"/>
        <w:szCs w:val="24"/>
      </w:rPr>
      <w:fldChar w:fldCharType="separate"/>
    </w:r>
    <w:r w:rsidR="0070251B">
      <w:rPr>
        <w:rFonts w:ascii="Arial" w:hAnsi="Arial" w:cs="Arial"/>
        <w:b/>
        <w:bCs/>
        <w:noProof/>
        <w:sz w:val="24"/>
        <w:szCs w:val="24"/>
      </w:rPr>
      <w:t>4</w:t>
    </w:r>
    <w:r w:rsidRPr="0012460C">
      <w:rPr>
        <w:rFonts w:ascii="Arial" w:hAnsi="Arial" w:cs="Arial"/>
        <w:b/>
        <w:bCs/>
        <w:sz w:val="24"/>
        <w:szCs w:val="24"/>
      </w:rPr>
      <w:fldChar w:fldCharType="end"/>
    </w:r>
    <w:r w:rsidRPr="0012460C">
      <w:rPr>
        <w:rFonts w:ascii="Arial" w:hAnsi="Arial" w:cs="Arial"/>
        <w:sz w:val="24"/>
        <w:szCs w:val="24"/>
      </w:rPr>
      <w:t xml:space="preserve"> of </w:t>
    </w:r>
    <w:fldSimple w:instr=" NUMPAGES  \* Arabic  \* MERGEFORMAT ">
      <w:r w:rsidR="0070251B" w:rsidRPr="0070251B">
        <w:rPr>
          <w:rFonts w:ascii="Arial" w:hAnsi="Arial" w:cs="Arial"/>
          <w:b/>
          <w:bCs/>
          <w:noProof/>
          <w:sz w:val="24"/>
          <w:szCs w:val="24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8358F" w14:textId="77777777" w:rsidR="00E37436" w:rsidRDefault="00E37436" w:rsidP="004B3313">
      <w:pPr>
        <w:spacing w:after="0" w:line="240" w:lineRule="auto"/>
      </w:pPr>
      <w:r>
        <w:separator/>
      </w:r>
    </w:p>
  </w:footnote>
  <w:footnote w:type="continuationSeparator" w:id="0">
    <w:p w14:paraId="34E65CCD" w14:textId="77777777" w:rsidR="00E37436" w:rsidRDefault="00E37436" w:rsidP="004B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62B0E" w14:textId="1265E117" w:rsidR="00B4064D" w:rsidRPr="0061752D" w:rsidRDefault="00B4064D" w:rsidP="00B406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  <w:lang w:bidi="hi-IN"/>
      </w:rPr>
      <w:drawing>
        <wp:anchor distT="0" distB="0" distL="114300" distR="114300" simplePos="0" relativeHeight="251658240" behindDoc="1" locked="0" layoutInCell="1" allowOverlap="1" wp14:anchorId="21E7FF1D" wp14:editId="4E4723A8">
          <wp:simplePos x="0" y="0"/>
          <wp:positionH relativeFrom="column">
            <wp:posOffset>5465445</wp:posOffset>
          </wp:positionH>
          <wp:positionV relativeFrom="paragraph">
            <wp:posOffset>19050</wp:posOffset>
          </wp:positionV>
          <wp:extent cx="435610" cy="676275"/>
          <wp:effectExtent l="0" t="0" r="2540" b="9525"/>
          <wp:wrapTight wrapText="bothSides">
            <wp:wrapPolygon edited="0">
              <wp:start x="0" y="0"/>
              <wp:lineTo x="0" y="21296"/>
              <wp:lineTo x="20781" y="21296"/>
              <wp:lineTo x="2078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752D">
      <w:rPr>
        <w:rFonts w:ascii="Verdana" w:hAnsi="Verdana"/>
        <w:b/>
        <w:noProof/>
        <w:sz w:val="20"/>
        <w:szCs w:val="20"/>
      </w:rPr>
      <w:t>C</w:t>
    </w:r>
    <w:r>
      <w:rPr>
        <w:rFonts w:ascii="Verdana" w:hAnsi="Verdana"/>
        <w:b/>
        <w:noProof/>
        <w:sz w:val="20"/>
        <w:szCs w:val="20"/>
      </w:rPr>
      <w:t>EPT</w:t>
    </w:r>
    <w:r w:rsidRPr="0061752D">
      <w:rPr>
        <w:rFonts w:ascii="Verdana" w:hAnsi="Verdana"/>
        <w:b/>
        <w:noProof/>
        <w:sz w:val="20"/>
        <w:szCs w:val="20"/>
      </w:rPr>
      <w:t xml:space="preserve"> University</w:t>
    </w:r>
  </w:p>
  <w:p w14:paraId="63EE729A" w14:textId="7D787D25" w:rsidR="00B4064D" w:rsidRDefault="00B4064D" w:rsidP="00B406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Verdana" w:hAnsi="Verdana"/>
        <w:b/>
        <w:noProof/>
        <w:sz w:val="20"/>
        <w:szCs w:val="20"/>
      </w:rPr>
    </w:pPr>
    <w:r w:rsidRPr="0061752D">
      <w:rPr>
        <w:rFonts w:ascii="Verdana" w:hAnsi="Verdana"/>
        <w:b/>
        <w:noProof/>
        <w:sz w:val="20"/>
        <w:szCs w:val="20"/>
      </w:rPr>
      <w:t>Kastur</w:t>
    </w:r>
    <w:r>
      <w:rPr>
        <w:rFonts w:ascii="Verdana" w:hAnsi="Verdana"/>
        <w:b/>
        <w:noProof/>
        <w:sz w:val="20"/>
        <w:szCs w:val="20"/>
      </w:rPr>
      <w:t>bhai Lalbhai Campus</w:t>
    </w:r>
  </w:p>
  <w:p w14:paraId="4DAF78D4" w14:textId="77777777" w:rsidR="00B4064D" w:rsidRDefault="00B4064D" w:rsidP="00B406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t>University Road, Navrangpura</w:t>
    </w:r>
  </w:p>
  <w:p w14:paraId="38DB4441" w14:textId="4ED64994" w:rsidR="00B4064D" w:rsidRPr="00B4064D" w:rsidRDefault="00B4064D" w:rsidP="00B4064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noProof/>
        <w:sz w:val="20"/>
        <w:szCs w:val="20"/>
      </w:rPr>
    </w:pPr>
    <w:r>
      <w:rPr>
        <w:rFonts w:ascii="Verdana" w:hAnsi="Verdana"/>
        <w:b/>
        <w:noProof/>
        <w:sz w:val="20"/>
        <w:szCs w:val="20"/>
      </w:rPr>
      <w:t>Ahmedabad- 380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CCB"/>
    <w:multiLevelType w:val="hybridMultilevel"/>
    <w:tmpl w:val="8D208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A2A8F"/>
    <w:multiLevelType w:val="hybridMultilevel"/>
    <w:tmpl w:val="B3F6829E"/>
    <w:lvl w:ilvl="0" w:tplc="8E5498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67E04"/>
    <w:multiLevelType w:val="hybridMultilevel"/>
    <w:tmpl w:val="0FC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A5493"/>
    <w:multiLevelType w:val="hybridMultilevel"/>
    <w:tmpl w:val="EA2C2BF8"/>
    <w:lvl w:ilvl="0" w:tplc="3E9C4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A0344"/>
    <w:multiLevelType w:val="hybridMultilevel"/>
    <w:tmpl w:val="4B3CD084"/>
    <w:lvl w:ilvl="0" w:tplc="EA6CF20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65A03"/>
    <w:multiLevelType w:val="hybridMultilevel"/>
    <w:tmpl w:val="B3F6829E"/>
    <w:lvl w:ilvl="0" w:tplc="8E5498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4F1A"/>
    <w:multiLevelType w:val="hybridMultilevel"/>
    <w:tmpl w:val="F4AE4CCE"/>
    <w:lvl w:ilvl="0" w:tplc="C2C227B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B5999"/>
    <w:multiLevelType w:val="hybridMultilevel"/>
    <w:tmpl w:val="5364AF38"/>
    <w:lvl w:ilvl="0" w:tplc="892A7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E16347"/>
    <w:multiLevelType w:val="hybridMultilevel"/>
    <w:tmpl w:val="4AF86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77DA3"/>
    <w:multiLevelType w:val="hybridMultilevel"/>
    <w:tmpl w:val="E3EC7C08"/>
    <w:lvl w:ilvl="0" w:tplc="A468ADE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35"/>
    <w:rsid w:val="000248D0"/>
    <w:rsid w:val="00026CB0"/>
    <w:rsid w:val="00033C9C"/>
    <w:rsid w:val="000736E1"/>
    <w:rsid w:val="00076068"/>
    <w:rsid w:val="00081CE6"/>
    <w:rsid w:val="00084348"/>
    <w:rsid w:val="00093B09"/>
    <w:rsid w:val="000956F5"/>
    <w:rsid w:val="00095EF7"/>
    <w:rsid w:val="000C0826"/>
    <w:rsid w:val="000D1404"/>
    <w:rsid w:val="000F1ADD"/>
    <w:rsid w:val="000F7685"/>
    <w:rsid w:val="00100C08"/>
    <w:rsid w:val="00116BE1"/>
    <w:rsid w:val="00116C2C"/>
    <w:rsid w:val="0012460C"/>
    <w:rsid w:val="001410CD"/>
    <w:rsid w:val="001419D2"/>
    <w:rsid w:val="00182310"/>
    <w:rsid w:val="001830FD"/>
    <w:rsid w:val="00183339"/>
    <w:rsid w:val="001B0E59"/>
    <w:rsid w:val="001C465D"/>
    <w:rsid w:val="001F1230"/>
    <w:rsid w:val="002036F2"/>
    <w:rsid w:val="00237181"/>
    <w:rsid w:val="002470C4"/>
    <w:rsid w:val="002543F0"/>
    <w:rsid w:val="0025741D"/>
    <w:rsid w:val="0026737A"/>
    <w:rsid w:val="00267490"/>
    <w:rsid w:val="00270D91"/>
    <w:rsid w:val="00271203"/>
    <w:rsid w:val="00287C77"/>
    <w:rsid w:val="002939A6"/>
    <w:rsid w:val="002A23A9"/>
    <w:rsid w:val="002A668D"/>
    <w:rsid w:val="002C455E"/>
    <w:rsid w:val="002C7E25"/>
    <w:rsid w:val="002D74CD"/>
    <w:rsid w:val="002E35E8"/>
    <w:rsid w:val="002E6EF4"/>
    <w:rsid w:val="002F126A"/>
    <w:rsid w:val="002F6FDD"/>
    <w:rsid w:val="003028FF"/>
    <w:rsid w:val="00324C49"/>
    <w:rsid w:val="00341419"/>
    <w:rsid w:val="003533B0"/>
    <w:rsid w:val="00355576"/>
    <w:rsid w:val="003777A1"/>
    <w:rsid w:val="003912B3"/>
    <w:rsid w:val="003A5549"/>
    <w:rsid w:val="003B1531"/>
    <w:rsid w:val="003B75F0"/>
    <w:rsid w:val="003C3EEF"/>
    <w:rsid w:val="003D6A75"/>
    <w:rsid w:val="003D7028"/>
    <w:rsid w:val="003E198B"/>
    <w:rsid w:val="003E62D4"/>
    <w:rsid w:val="0041319F"/>
    <w:rsid w:val="00424029"/>
    <w:rsid w:val="00424B7C"/>
    <w:rsid w:val="00424FDA"/>
    <w:rsid w:val="004318CB"/>
    <w:rsid w:val="00467690"/>
    <w:rsid w:val="00485B46"/>
    <w:rsid w:val="00497CFE"/>
    <w:rsid w:val="004A1D51"/>
    <w:rsid w:val="004A332F"/>
    <w:rsid w:val="004A3870"/>
    <w:rsid w:val="004A468F"/>
    <w:rsid w:val="004B2162"/>
    <w:rsid w:val="004B3313"/>
    <w:rsid w:val="004C66D6"/>
    <w:rsid w:val="004F1258"/>
    <w:rsid w:val="004F3F3E"/>
    <w:rsid w:val="00502FDB"/>
    <w:rsid w:val="005130DB"/>
    <w:rsid w:val="00514B0F"/>
    <w:rsid w:val="00521337"/>
    <w:rsid w:val="00531650"/>
    <w:rsid w:val="00534DC4"/>
    <w:rsid w:val="0055368E"/>
    <w:rsid w:val="00563A27"/>
    <w:rsid w:val="005648F4"/>
    <w:rsid w:val="00574938"/>
    <w:rsid w:val="00597CF8"/>
    <w:rsid w:val="005A3010"/>
    <w:rsid w:val="005A4B8D"/>
    <w:rsid w:val="005C6183"/>
    <w:rsid w:val="005D658D"/>
    <w:rsid w:val="005E0793"/>
    <w:rsid w:val="005E18B7"/>
    <w:rsid w:val="00600912"/>
    <w:rsid w:val="00635404"/>
    <w:rsid w:val="006368D2"/>
    <w:rsid w:val="006431DB"/>
    <w:rsid w:val="00651502"/>
    <w:rsid w:val="0065712A"/>
    <w:rsid w:val="00660EC6"/>
    <w:rsid w:val="00690BE1"/>
    <w:rsid w:val="00694FFB"/>
    <w:rsid w:val="006A1DCD"/>
    <w:rsid w:val="006B245B"/>
    <w:rsid w:val="006C41C4"/>
    <w:rsid w:val="006D08EE"/>
    <w:rsid w:val="006D0D4D"/>
    <w:rsid w:val="006D7B7A"/>
    <w:rsid w:val="006F0219"/>
    <w:rsid w:val="0070251B"/>
    <w:rsid w:val="00727F1D"/>
    <w:rsid w:val="00730996"/>
    <w:rsid w:val="00767FC7"/>
    <w:rsid w:val="00771F9C"/>
    <w:rsid w:val="00781B3D"/>
    <w:rsid w:val="00797664"/>
    <w:rsid w:val="007A769C"/>
    <w:rsid w:val="007B09B9"/>
    <w:rsid w:val="007C750F"/>
    <w:rsid w:val="007C7C39"/>
    <w:rsid w:val="007D3E73"/>
    <w:rsid w:val="007E528C"/>
    <w:rsid w:val="007F32E4"/>
    <w:rsid w:val="00803104"/>
    <w:rsid w:val="0080696C"/>
    <w:rsid w:val="00812927"/>
    <w:rsid w:val="008231BC"/>
    <w:rsid w:val="008232D3"/>
    <w:rsid w:val="008334FF"/>
    <w:rsid w:val="008349F5"/>
    <w:rsid w:val="008422A5"/>
    <w:rsid w:val="00842BCC"/>
    <w:rsid w:val="008543CF"/>
    <w:rsid w:val="0087543D"/>
    <w:rsid w:val="00877E8A"/>
    <w:rsid w:val="00881E87"/>
    <w:rsid w:val="00886889"/>
    <w:rsid w:val="00895484"/>
    <w:rsid w:val="00897B02"/>
    <w:rsid w:val="00897FED"/>
    <w:rsid w:val="008A59C7"/>
    <w:rsid w:val="008A6701"/>
    <w:rsid w:val="008C4011"/>
    <w:rsid w:val="008D62E6"/>
    <w:rsid w:val="008E10F0"/>
    <w:rsid w:val="008E5DD1"/>
    <w:rsid w:val="009150AE"/>
    <w:rsid w:val="009206A3"/>
    <w:rsid w:val="0093003A"/>
    <w:rsid w:val="00931A4C"/>
    <w:rsid w:val="00933F35"/>
    <w:rsid w:val="00945AA4"/>
    <w:rsid w:val="009650FE"/>
    <w:rsid w:val="00982AA7"/>
    <w:rsid w:val="00994AE5"/>
    <w:rsid w:val="009A61C3"/>
    <w:rsid w:val="009C078A"/>
    <w:rsid w:val="009C662C"/>
    <w:rsid w:val="009E2EAD"/>
    <w:rsid w:val="009F5EB4"/>
    <w:rsid w:val="00A12DCA"/>
    <w:rsid w:val="00A1485B"/>
    <w:rsid w:val="00A215F5"/>
    <w:rsid w:val="00A21FD2"/>
    <w:rsid w:val="00A2563C"/>
    <w:rsid w:val="00A35D57"/>
    <w:rsid w:val="00A44356"/>
    <w:rsid w:val="00A45F3B"/>
    <w:rsid w:val="00A613FD"/>
    <w:rsid w:val="00A6221A"/>
    <w:rsid w:val="00A6633D"/>
    <w:rsid w:val="00AC3C9C"/>
    <w:rsid w:val="00AD5F0E"/>
    <w:rsid w:val="00B16B4E"/>
    <w:rsid w:val="00B249FF"/>
    <w:rsid w:val="00B25032"/>
    <w:rsid w:val="00B4064D"/>
    <w:rsid w:val="00B45115"/>
    <w:rsid w:val="00B477E7"/>
    <w:rsid w:val="00B562A8"/>
    <w:rsid w:val="00B6517A"/>
    <w:rsid w:val="00B706D3"/>
    <w:rsid w:val="00B72FF8"/>
    <w:rsid w:val="00B743DF"/>
    <w:rsid w:val="00B82244"/>
    <w:rsid w:val="00B8399A"/>
    <w:rsid w:val="00B84B78"/>
    <w:rsid w:val="00B97F42"/>
    <w:rsid w:val="00BA64AB"/>
    <w:rsid w:val="00BB5146"/>
    <w:rsid w:val="00BC2846"/>
    <w:rsid w:val="00BC41B7"/>
    <w:rsid w:val="00BC4440"/>
    <w:rsid w:val="00BC51A7"/>
    <w:rsid w:val="00BD2E7E"/>
    <w:rsid w:val="00BD536B"/>
    <w:rsid w:val="00BE776F"/>
    <w:rsid w:val="00BF040A"/>
    <w:rsid w:val="00BF1520"/>
    <w:rsid w:val="00C21539"/>
    <w:rsid w:val="00C4075B"/>
    <w:rsid w:val="00C4086D"/>
    <w:rsid w:val="00C40EC7"/>
    <w:rsid w:val="00C45C26"/>
    <w:rsid w:val="00C70649"/>
    <w:rsid w:val="00C86FA8"/>
    <w:rsid w:val="00CA6F27"/>
    <w:rsid w:val="00CB73B7"/>
    <w:rsid w:val="00CC467E"/>
    <w:rsid w:val="00CF4B7F"/>
    <w:rsid w:val="00D00CF5"/>
    <w:rsid w:val="00D11F41"/>
    <w:rsid w:val="00D15E04"/>
    <w:rsid w:val="00D20074"/>
    <w:rsid w:val="00D275DF"/>
    <w:rsid w:val="00D307AD"/>
    <w:rsid w:val="00D3494E"/>
    <w:rsid w:val="00D50B78"/>
    <w:rsid w:val="00D562D6"/>
    <w:rsid w:val="00D62BA4"/>
    <w:rsid w:val="00D6531A"/>
    <w:rsid w:val="00D719C3"/>
    <w:rsid w:val="00D76114"/>
    <w:rsid w:val="00D90155"/>
    <w:rsid w:val="00DA0600"/>
    <w:rsid w:val="00DB725A"/>
    <w:rsid w:val="00DC4016"/>
    <w:rsid w:val="00DC7499"/>
    <w:rsid w:val="00DD0770"/>
    <w:rsid w:val="00DD271F"/>
    <w:rsid w:val="00DF715A"/>
    <w:rsid w:val="00E16CA0"/>
    <w:rsid w:val="00E31FDB"/>
    <w:rsid w:val="00E363A2"/>
    <w:rsid w:val="00E37436"/>
    <w:rsid w:val="00E41ADC"/>
    <w:rsid w:val="00E53486"/>
    <w:rsid w:val="00E53A29"/>
    <w:rsid w:val="00E5779E"/>
    <w:rsid w:val="00E64A77"/>
    <w:rsid w:val="00E70DB4"/>
    <w:rsid w:val="00E85930"/>
    <w:rsid w:val="00E94DA1"/>
    <w:rsid w:val="00E96E92"/>
    <w:rsid w:val="00EF6AEB"/>
    <w:rsid w:val="00F13332"/>
    <w:rsid w:val="00F35B0E"/>
    <w:rsid w:val="00F46446"/>
    <w:rsid w:val="00F46F1C"/>
    <w:rsid w:val="00F4743A"/>
    <w:rsid w:val="00F50F5E"/>
    <w:rsid w:val="00F8188C"/>
    <w:rsid w:val="00F82140"/>
    <w:rsid w:val="00F83623"/>
    <w:rsid w:val="00F84DCF"/>
    <w:rsid w:val="00FB4A4B"/>
    <w:rsid w:val="00FB616B"/>
    <w:rsid w:val="00FB7177"/>
    <w:rsid w:val="00FC7642"/>
    <w:rsid w:val="00FD016F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58D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313"/>
  </w:style>
  <w:style w:type="paragraph" w:styleId="Footer">
    <w:name w:val="footer"/>
    <w:basedOn w:val="Normal"/>
    <w:link w:val="FooterChar"/>
    <w:uiPriority w:val="99"/>
    <w:unhideWhenUsed/>
    <w:rsid w:val="004B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313"/>
  </w:style>
  <w:style w:type="character" w:customStyle="1" w:styleId="Style1">
    <w:name w:val="Style1"/>
    <w:basedOn w:val="DefaultParagraphFont"/>
    <w:uiPriority w:val="1"/>
    <w:rsid w:val="00B743DF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B743DF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E96E92"/>
    <w:rPr>
      <w:rFonts w:ascii="Arial" w:hAnsi="Arial"/>
      <w:b/>
      <w:sz w:val="24"/>
    </w:rPr>
  </w:style>
  <w:style w:type="character" w:customStyle="1" w:styleId="Style4">
    <w:name w:val="Style4"/>
    <w:basedOn w:val="DefaultParagraphFont"/>
    <w:uiPriority w:val="1"/>
    <w:rsid w:val="00E96E92"/>
    <w:rPr>
      <w:rFonts w:ascii="Arial" w:hAnsi="Arial"/>
      <w:b/>
      <w:sz w:val="24"/>
    </w:rPr>
  </w:style>
  <w:style w:type="character" w:customStyle="1" w:styleId="Style5">
    <w:name w:val="Style5"/>
    <w:basedOn w:val="DefaultParagraphFont"/>
    <w:uiPriority w:val="1"/>
    <w:rsid w:val="006A1DCD"/>
    <w:rPr>
      <w:rFonts w:ascii="Arial" w:hAnsi="Arial"/>
      <w:b/>
      <w:sz w:val="24"/>
    </w:rPr>
  </w:style>
  <w:style w:type="character" w:customStyle="1" w:styleId="Style6">
    <w:name w:val="Style6"/>
    <w:basedOn w:val="DefaultParagraphFont"/>
    <w:uiPriority w:val="1"/>
    <w:rsid w:val="00A215F5"/>
    <w:rPr>
      <w:rFonts w:ascii="Arial" w:hAnsi="Arial"/>
      <w:b/>
      <w:sz w:val="24"/>
    </w:rPr>
  </w:style>
  <w:style w:type="character" w:customStyle="1" w:styleId="Style7">
    <w:name w:val="Style7"/>
    <w:basedOn w:val="DefaultParagraphFont"/>
    <w:uiPriority w:val="1"/>
    <w:rsid w:val="00A215F5"/>
    <w:rPr>
      <w:rFonts w:ascii="Arial" w:hAnsi="Arial"/>
      <w:b/>
      <w:sz w:val="24"/>
    </w:rPr>
  </w:style>
  <w:style w:type="character" w:customStyle="1" w:styleId="Style8">
    <w:name w:val="Style8"/>
    <w:basedOn w:val="DefaultParagraphFont"/>
    <w:uiPriority w:val="1"/>
    <w:rsid w:val="00B249FF"/>
    <w:rPr>
      <w:rFonts w:ascii="Arial" w:hAnsi="Arial"/>
      <w:b/>
      <w:sz w:val="24"/>
    </w:rPr>
  </w:style>
  <w:style w:type="character" w:customStyle="1" w:styleId="Style9">
    <w:name w:val="Style9"/>
    <w:basedOn w:val="DefaultParagraphFont"/>
    <w:uiPriority w:val="1"/>
    <w:rsid w:val="00574938"/>
    <w:rPr>
      <w:rFonts w:ascii="Arial" w:hAnsi="Arial"/>
      <w:b/>
      <w:sz w:val="24"/>
    </w:rPr>
  </w:style>
  <w:style w:type="character" w:customStyle="1" w:styleId="Style10">
    <w:name w:val="Style10"/>
    <w:basedOn w:val="DefaultParagraphFont"/>
    <w:uiPriority w:val="1"/>
    <w:rsid w:val="00502FDB"/>
    <w:rPr>
      <w:rFonts w:ascii="Arial" w:hAnsi="Arial"/>
      <w:b/>
      <w:sz w:val="24"/>
    </w:rPr>
  </w:style>
  <w:style w:type="character" w:customStyle="1" w:styleId="Style11">
    <w:name w:val="Style11"/>
    <w:basedOn w:val="DefaultParagraphFont"/>
    <w:uiPriority w:val="1"/>
    <w:rsid w:val="0088688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313"/>
  </w:style>
  <w:style w:type="paragraph" w:styleId="Footer">
    <w:name w:val="footer"/>
    <w:basedOn w:val="Normal"/>
    <w:link w:val="FooterChar"/>
    <w:uiPriority w:val="99"/>
    <w:unhideWhenUsed/>
    <w:rsid w:val="004B3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313"/>
  </w:style>
  <w:style w:type="character" w:customStyle="1" w:styleId="Style1">
    <w:name w:val="Style1"/>
    <w:basedOn w:val="DefaultParagraphFont"/>
    <w:uiPriority w:val="1"/>
    <w:rsid w:val="00B743DF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B743DF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E96E92"/>
    <w:rPr>
      <w:rFonts w:ascii="Arial" w:hAnsi="Arial"/>
      <w:b/>
      <w:sz w:val="24"/>
    </w:rPr>
  </w:style>
  <w:style w:type="character" w:customStyle="1" w:styleId="Style4">
    <w:name w:val="Style4"/>
    <w:basedOn w:val="DefaultParagraphFont"/>
    <w:uiPriority w:val="1"/>
    <w:rsid w:val="00E96E92"/>
    <w:rPr>
      <w:rFonts w:ascii="Arial" w:hAnsi="Arial"/>
      <w:b/>
      <w:sz w:val="24"/>
    </w:rPr>
  </w:style>
  <w:style w:type="character" w:customStyle="1" w:styleId="Style5">
    <w:name w:val="Style5"/>
    <w:basedOn w:val="DefaultParagraphFont"/>
    <w:uiPriority w:val="1"/>
    <w:rsid w:val="006A1DCD"/>
    <w:rPr>
      <w:rFonts w:ascii="Arial" w:hAnsi="Arial"/>
      <w:b/>
      <w:sz w:val="24"/>
    </w:rPr>
  </w:style>
  <w:style w:type="character" w:customStyle="1" w:styleId="Style6">
    <w:name w:val="Style6"/>
    <w:basedOn w:val="DefaultParagraphFont"/>
    <w:uiPriority w:val="1"/>
    <w:rsid w:val="00A215F5"/>
    <w:rPr>
      <w:rFonts w:ascii="Arial" w:hAnsi="Arial"/>
      <w:b/>
      <w:sz w:val="24"/>
    </w:rPr>
  </w:style>
  <w:style w:type="character" w:customStyle="1" w:styleId="Style7">
    <w:name w:val="Style7"/>
    <w:basedOn w:val="DefaultParagraphFont"/>
    <w:uiPriority w:val="1"/>
    <w:rsid w:val="00A215F5"/>
    <w:rPr>
      <w:rFonts w:ascii="Arial" w:hAnsi="Arial"/>
      <w:b/>
      <w:sz w:val="24"/>
    </w:rPr>
  </w:style>
  <w:style w:type="character" w:customStyle="1" w:styleId="Style8">
    <w:name w:val="Style8"/>
    <w:basedOn w:val="DefaultParagraphFont"/>
    <w:uiPriority w:val="1"/>
    <w:rsid w:val="00B249FF"/>
    <w:rPr>
      <w:rFonts w:ascii="Arial" w:hAnsi="Arial"/>
      <w:b/>
      <w:sz w:val="24"/>
    </w:rPr>
  </w:style>
  <w:style w:type="character" w:customStyle="1" w:styleId="Style9">
    <w:name w:val="Style9"/>
    <w:basedOn w:val="DefaultParagraphFont"/>
    <w:uiPriority w:val="1"/>
    <w:rsid w:val="00574938"/>
    <w:rPr>
      <w:rFonts w:ascii="Arial" w:hAnsi="Arial"/>
      <w:b/>
      <w:sz w:val="24"/>
    </w:rPr>
  </w:style>
  <w:style w:type="character" w:customStyle="1" w:styleId="Style10">
    <w:name w:val="Style10"/>
    <w:basedOn w:val="DefaultParagraphFont"/>
    <w:uiPriority w:val="1"/>
    <w:rsid w:val="00502FDB"/>
    <w:rPr>
      <w:rFonts w:ascii="Arial" w:hAnsi="Arial"/>
      <w:b/>
      <w:sz w:val="24"/>
    </w:rPr>
  </w:style>
  <w:style w:type="character" w:customStyle="1" w:styleId="Style11">
    <w:name w:val="Style11"/>
    <w:basedOn w:val="DefaultParagraphFont"/>
    <w:uiPriority w:val="1"/>
    <w:rsid w:val="0088688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C225-6BAC-4CA4-8936-71DAD601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EMANT.SHARMA</cp:lastModifiedBy>
  <cp:revision>11</cp:revision>
  <cp:lastPrinted>2014-02-13T06:25:00Z</cp:lastPrinted>
  <dcterms:created xsi:type="dcterms:W3CDTF">2014-04-07T07:18:00Z</dcterms:created>
  <dcterms:modified xsi:type="dcterms:W3CDTF">2014-04-09T07:51:00Z</dcterms:modified>
</cp:coreProperties>
</file>